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BD2D14" w:rsidRDefault="00E55747">
          <w:r w:rsidRPr="00BD2D1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18119CF6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85729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4F876B46" w:rsidR="00E55747" w:rsidRDefault="0085729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572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arga, procesamiento y análisis de datos hidroclimatológicos</w:t>
                                    </w:r>
                                  </w:p>
                                </w:sdtContent>
                              </w:sdt>
                              <w:p w14:paraId="1E21664F" w14:textId="66E3C11C" w:rsidR="004D4D70" w:rsidRDefault="00BD2D14" w:rsidP="00BD2D1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BD2D1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btención y unión de series de datos discretos climatológicos de estaciones terrest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18119CF6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85729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4F876B46" w:rsidR="00E55747" w:rsidRDefault="0085729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572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arga, procesamiento y análisis de datos hidroclimatológicos</w:t>
                              </w:r>
                            </w:p>
                          </w:sdtContent>
                        </w:sdt>
                        <w:p w14:paraId="1E21664F" w14:textId="66E3C11C" w:rsidR="004D4D70" w:rsidRDefault="00BD2D14" w:rsidP="00BD2D1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BD2D1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btención y unión de series de datos discretos climatológicos de estaciones terrestr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BD2D14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 w:rsidRPr="00BD2D14"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BD2D14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BD2D14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40CBA046" w14:textId="6677636C" w:rsidR="008F6460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BD2D14">
            <w:rPr>
              <w:rFonts w:ascii="Century Gothic" w:hAnsi="Century Gothic"/>
            </w:rPr>
            <w:fldChar w:fldCharType="begin"/>
          </w:r>
          <w:r w:rsidRPr="00BD2D14">
            <w:rPr>
              <w:rFonts w:ascii="Century Gothic" w:hAnsi="Century Gothic"/>
            </w:rPr>
            <w:instrText xml:space="preserve"> TOC \o "1-3" \h \z \u </w:instrText>
          </w:r>
          <w:r w:rsidRPr="00BD2D14">
            <w:rPr>
              <w:rFonts w:ascii="Century Gothic" w:hAnsi="Century Gothic"/>
            </w:rPr>
            <w:fldChar w:fldCharType="separate"/>
          </w:r>
          <w:hyperlink w:anchor="_Toc144658945" w:history="1">
            <w:r w:rsidR="008F6460" w:rsidRPr="00000EEF">
              <w:rPr>
                <w:rStyle w:val="Hipervnculo"/>
                <w:noProof/>
              </w:rPr>
              <w:t>1.</w:t>
            </w:r>
            <w:r w:rsidR="008F646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F6460" w:rsidRPr="00000EEF">
              <w:rPr>
                <w:rStyle w:val="Hipervnculo"/>
                <w:noProof/>
              </w:rPr>
              <w:t>Introducción</w:t>
            </w:r>
            <w:r w:rsidR="008F6460">
              <w:rPr>
                <w:noProof/>
                <w:webHidden/>
              </w:rPr>
              <w:tab/>
            </w:r>
            <w:r w:rsidR="008F6460">
              <w:rPr>
                <w:noProof/>
                <w:webHidden/>
              </w:rPr>
              <w:fldChar w:fldCharType="begin"/>
            </w:r>
            <w:r w:rsidR="008F6460">
              <w:rPr>
                <w:noProof/>
                <w:webHidden/>
              </w:rPr>
              <w:instrText xml:space="preserve"> PAGEREF _Toc144658945 \h </w:instrText>
            </w:r>
            <w:r w:rsidR="008F6460">
              <w:rPr>
                <w:noProof/>
                <w:webHidden/>
              </w:rPr>
            </w:r>
            <w:r w:rsidR="008F6460">
              <w:rPr>
                <w:noProof/>
                <w:webHidden/>
              </w:rPr>
              <w:fldChar w:fldCharType="separate"/>
            </w:r>
            <w:r w:rsidR="008F6460">
              <w:rPr>
                <w:noProof/>
                <w:webHidden/>
              </w:rPr>
              <w:t>3</w:t>
            </w:r>
            <w:r w:rsidR="008F6460">
              <w:rPr>
                <w:noProof/>
                <w:webHidden/>
              </w:rPr>
              <w:fldChar w:fldCharType="end"/>
            </w:r>
          </w:hyperlink>
        </w:p>
        <w:p w14:paraId="5ED076AB" w14:textId="5E6608BA" w:rsidR="008F6460" w:rsidRDefault="008F646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58946" w:history="1">
            <w:r w:rsidRPr="00000EEF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00EEF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64C5" w14:textId="6FE3397C" w:rsidR="008F6460" w:rsidRDefault="008F646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58947" w:history="1">
            <w:r w:rsidRPr="00000EEF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00EEF">
              <w:rPr>
                <w:rStyle w:val="Hipervnculo"/>
                <w:noProof/>
              </w:rPr>
              <w:t>Actividad 1: Procesamiento 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7D3ED" w14:textId="44D465E6" w:rsidR="008F6460" w:rsidRDefault="008F646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58948" w:history="1">
            <w:r w:rsidRPr="00000EEF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00EEF">
              <w:rPr>
                <w:rStyle w:val="Hipervnculo"/>
                <w:noProof/>
              </w:rPr>
              <w:t>Actividad 2: DESCARGA PLATAFORMA DE OTR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F666" w14:textId="32DDCE70" w:rsidR="008F6460" w:rsidRDefault="008F646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58949" w:history="1">
            <w:r w:rsidRPr="00000EEF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00EE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95F3" w14:textId="3C0B7D4A" w:rsidR="008F6460" w:rsidRDefault="008F646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58950" w:history="1">
            <w:r w:rsidRPr="00000EEF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00EEF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8E85" w14:textId="7CEB5E85" w:rsidR="002360B8" w:rsidRPr="00BD2D14" w:rsidRDefault="002360B8">
          <w:r w:rsidRPr="00BD2D14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BD2D14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BD2D14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613E0550" w14:textId="1994BF61" w:rsidR="008F6460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BD2D14">
        <w:fldChar w:fldCharType="begin"/>
      </w:r>
      <w:r w:rsidRPr="00BD2D14">
        <w:instrText xml:space="preserve"> TOC \h \z \c "Ilustración" </w:instrText>
      </w:r>
      <w:r w:rsidRPr="00BD2D14">
        <w:fldChar w:fldCharType="separate"/>
      </w:r>
      <w:hyperlink w:anchor="_Toc144658951" w:history="1">
        <w:r w:rsidR="008F6460" w:rsidRPr="00A95DBD">
          <w:rPr>
            <w:rStyle w:val="Hipervnculo"/>
            <w:noProof/>
          </w:rPr>
          <w:t>Ilustración 3</w:t>
        </w:r>
        <w:r w:rsidR="008F6460" w:rsidRPr="00A95DBD">
          <w:rPr>
            <w:rStyle w:val="Hipervnculo"/>
            <w:noProof/>
          </w:rPr>
          <w:noBreakHyphen/>
          <w:t>1. Creación y copia de archivos para datos en Excel</w:t>
        </w:r>
        <w:r w:rsidR="008F6460">
          <w:rPr>
            <w:noProof/>
            <w:webHidden/>
          </w:rPr>
          <w:tab/>
        </w:r>
        <w:r w:rsidR="008F6460">
          <w:rPr>
            <w:noProof/>
            <w:webHidden/>
          </w:rPr>
          <w:fldChar w:fldCharType="begin"/>
        </w:r>
        <w:r w:rsidR="008F6460">
          <w:rPr>
            <w:noProof/>
            <w:webHidden/>
          </w:rPr>
          <w:instrText xml:space="preserve"> PAGEREF _Toc144658951 \h </w:instrText>
        </w:r>
        <w:r w:rsidR="008F6460">
          <w:rPr>
            <w:noProof/>
            <w:webHidden/>
          </w:rPr>
        </w:r>
        <w:r w:rsidR="008F6460">
          <w:rPr>
            <w:noProof/>
            <w:webHidden/>
          </w:rPr>
          <w:fldChar w:fldCharType="separate"/>
        </w:r>
        <w:r w:rsidR="008F6460">
          <w:rPr>
            <w:noProof/>
            <w:webHidden/>
          </w:rPr>
          <w:t>3</w:t>
        </w:r>
        <w:r w:rsidR="008F6460">
          <w:rPr>
            <w:noProof/>
            <w:webHidden/>
          </w:rPr>
          <w:fldChar w:fldCharType="end"/>
        </w:r>
      </w:hyperlink>
    </w:p>
    <w:p w14:paraId="235EB265" w14:textId="66D9001E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52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2. Inicio descarga de datos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EE887D" w14:textId="79AA9389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53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3. Localización departamental est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F6D4F1" w14:textId="110CED28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54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4. Inicio descarga de archivos precipitación portal DH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53D77F" w14:textId="7BAD1781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55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5. Control archivos descargados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7F31F3" w14:textId="4D828E33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56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6. Inicio descarga de datos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AC1936" w14:textId="2D2AC53A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57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7. Inicio descarga de archivos temperatura máxima portal DH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4FEF9A" w14:textId="26B30BC7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58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8. Control archivos descargados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A7CF9F" w14:textId="15852C42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59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9. Inicio descarga de datos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D4E28D" w14:textId="5BA84E32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60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10. Inicio descarga de archivos temperatura mínima portal DH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040241" w14:textId="60D1D2D2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61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11. Control archivos descargados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D758F3" w14:textId="28E8D21E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62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12. Inicio descarga de datos evaporación pot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7C13E1" w14:textId="338AFC44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63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13. Inicio descarga de archivos portal DH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138204" w14:textId="71F51488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64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14. Control archivos evaporación pot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6FC725" w14:textId="40CC988E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65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15. Inicio descarga de datos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379B4E" w14:textId="5D1C1292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66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16. Inicio descarga de archivos portal DH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4DB009" w14:textId="6057A1EF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67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17. Control archivos descargados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674C05" w14:textId="2F0764E6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68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18. Repositorio archivos descargados ID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DC344E" w14:textId="7E10CF94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69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19. Repositorio archivos descargados ID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CF8209" w14:textId="01A79EB5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70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20. Descompresión y unión información est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BC43C0" w14:textId="518D6DAE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71" w:history="1">
        <w:r w:rsidRPr="00A95DBD">
          <w:rPr>
            <w:rStyle w:val="Hipervnculo"/>
            <w:noProof/>
          </w:rPr>
          <w:t>Ilustración 3</w:t>
        </w:r>
        <w:r w:rsidRPr="00A95DBD">
          <w:rPr>
            <w:rStyle w:val="Hipervnculo"/>
            <w:noProof/>
          </w:rPr>
          <w:noBreakHyphen/>
          <w:t>21. Archivo IDEAM Jo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7FE43C" w14:textId="079A779E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72" w:history="1">
        <w:r w:rsidRPr="00A95DBD">
          <w:rPr>
            <w:rStyle w:val="Hipervnculo"/>
            <w:noProof/>
          </w:rPr>
          <w:t>Ilustración 4</w:t>
        </w:r>
        <w:r w:rsidRPr="00A95DBD">
          <w:rPr>
            <w:rStyle w:val="Hipervnculo"/>
            <w:noProof/>
          </w:rPr>
          <w:noBreakHyphen/>
          <w:t>1. Portal Federación Nacional Cafet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639037" w14:textId="2B0C57ED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73" w:history="1">
        <w:r w:rsidRPr="00A95DBD">
          <w:rPr>
            <w:rStyle w:val="Hipervnculo"/>
            <w:noProof/>
          </w:rPr>
          <w:t>Ilustración 4</w:t>
        </w:r>
        <w:r w:rsidRPr="00A95DBD">
          <w:rPr>
            <w:rStyle w:val="Hipervnculo"/>
            <w:noProof/>
          </w:rPr>
          <w:noBreakHyphen/>
          <w:t>2. Portal IDI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A04D38" w14:textId="77658FEE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74" w:history="1">
        <w:r w:rsidRPr="00A95DBD">
          <w:rPr>
            <w:rStyle w:val="Hipervnculo"/>
            <w:noProof/>
          </w:rPr>
          <w:t>Ilustración 4</w:t>
        </w:r>
        <w:r w:rsidRPr="00A95DBD">
          <w:rPr>
            <w:rStyle w:val="Hipervnculo"/>
            <w:noProof/>
          </w:rPr>
          <w:noBreakHyphen/>
          <w:t>3. Datos Descargados IDI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BF42E0" w14:textId="1FE48E8F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75" w:history="1">
        <w:r w:rsidRPr="00A95DBD">
          <w:rPr>
            <w:rStyle w:val="Hipervnculo"/>
            <w:noProof/>
          </w:rPr>
          <w:t>Ilustración 4</w:t>
        </w:r>
        <w:r w:rsidRPr="00A95DBD">
          <w:rPr>
            <w:rStyle w:val="Hipervnculo"/>
            <w:noProof/>
          </w:rPr>
          <w:noBreakHyphen/>
          <w:t>4. Datos disponibles precipitación estaciones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7543A5" w14:textId="4202F323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76" w:history="1">
        <w:r w:rsidRPr="00A95DBD">
          <w:rPr>
            <w:rStyle w:val="Hipervnculo"/>
            <w:noProof/>
          </w:rPr>
          <w:t>Ilustración 4</w:t>
        </w:r>
        <w:r w:rsidRPr="00A95DBD">
          <w:rPr>
            <w:rStyle w:val="Hipervnculo"/>
            <w:noProof/>
          </w:rPr>
          <w:noBreakHyphen/>
          <w:t>5. Datos disponibles temperatura estaciones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B0FA98" w14:textId="7166A073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77" w:history="1">
        <w:r w:rsidRPr="00A95DBD">
          <w:rPr>
            <w:rStyle w:val="Hipervnculo"/>
            <w:noProof/>
          </w:rPr>
          <w:t>Ilustración 4</w:t>
        </w:r>
        <w:r w:rsidRPr="00A95DBD">
          <w:rPr>
            <w:rStyle w:val="Hipervnculo"/>
            <w:noProof/>
          </w:rPr>
          <w:noBreakHyphen/>
          <w:t>6. Datos disponibles evaporación estaciones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8A510A" w14:textId="1F0564F8" w:rsidR="008F6460" w:rsidRDefault="008F64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4658978" w:history="1">
        <w:r w:rsidRPr="00A95DBD">
          <w:rPr>
            <w:rStyle w:val="Hipervnculo"/>
            <w:noProof/>
          </w:rPr>
          <w:t>Ilustración 4</w:t>
        </w:r>
        <w:r w:rsidRPr="00A95DBD">
          <w:rPr>
            <w:rStyle w:val="Hipervnculo"/>
            <w:noProof/>
          </w:rPr>
          <w:noBreakHyphen/>
          <w:t>7. Datos disponibles caudal estaciones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906E03" w14:textId="1453D2D7" w:rsidR="00567110" w:rsidRPr="00BD2D14" w:rsidRDefault="00191745" w:rsidP="00191DDB">
      <w:pPr>
        <w:pStyle w:val="TtuloTDC"/>
        <w:rPr>
          <w:b/>
          <w:caps/>
          <w:color w:val="1F3864" w:themeColor="accent1" w:themeShade="80"/>
        </w:rPr>
      </w:pPr>
      <w:r w:rsidRPr="00BD2D14">
        <w:lastRenderedPageBreak/>
        <w:fldChar w:fldCharType="end"/>
      </w:r>
    </w:p>
    <w:p w14:paraId="003FD39F" w14:textId="77777777" w:rsidR="00191DDB" w:rsidRPr="00BD2D14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 w:rsidRPr="00BD2D14">
        <w:br w:type="page"/>
      </w:r>
    </w:p>
    <w:p w14:paraId="6A6DA47D" w14:textId="3867C6BB" w:rsidR="007E73AB" w:rsidRPr="00BD2D14" w:rsidRDefault="003B2A38" w:rsidP="003B2A38">
      <w:pPr>
        <w:pStyle w:val="Ttulo1"/>
      </w:pPr>
      <w:bookmarkStart w:id="0" w:name="_Toc144658945"/>
      <w:r w:rsidRPr="00BD2D14">
        <w:lastRenderedPageBreak/>
        <w:t>Introducción</w:t>
      </w:r>
      <w:bookmarkEnd w:id="0"/>
    </w:p>
    <w:p w14:paraId="42B4297E" w14:textId="5D76CBD0" w:rsidR="00A8102D" w:rsidRPr="00BD2D14" w:rsidRDefault="00987B3A" w:rsidP="00BF06E8">
      <w:r w:rsidRPr="00BD2D14">
        <w:t xml:space="preserve">Se </w:t>
      </w:r>
      <w:r w:rsidR="00894076" w:rsidRPr="00BD2D14">
        <w:t>continua con</w:t>
      </w:r>
      <w:r w:rsidRPr="00BD2D14">
        <w:t xml:space="preserve"> curso </w:t>
      </w:r>
      <w:r w:rsidR="00D91A52" w:rsidRPr="00BD2D14">
        <w:t>Balance hidrológico de largo plazo para estimación de caudales medios usando SIG – L</w:t>
      </w:r>
      <w:r w:rsidRPr="00BD2D14">
        <w:t xml:space="preserve">WTB </w:t>
      </w:r>
      <w:r w:rsidR="00D91A52" w:rsidRPr="00BD2D14">
        <w:t xml:space="preserve">con el desarrollo de la sección </w:t>
      </w:r>
      <w:r w:rsidR="00857294" w:rsidRPr="00BD2D14">
        <w:t>3</w:t>
      </w:r>
      <w:r w:rsidR="00AB5507" w:rsidRPr="00BD2D14">
        <w:t xml:space="preserve"> </w:t>
      </w:r>
      <w:r w:rsidR="00857294" w:rsidRPr="00BD2D14">
        <w:t>Descarga, procesamiento y análisis de datos hidroclimatológicos</w:t>
      </w:r>
      <w:r w:rsidR="00AB5507" w:rsidRPr="00BD2D14">
        <w:t>.</w:t>
      </w:r>
      <w:r w:rsidR="006E279F" w:rsidRPr="00BD2D14">
        <w:t xml:space="preserve"> </w:t>
      </w:r>
      <w:r w:rsidR="00AD60A1" w:rsidRPr="00BD2D14">
        <w:t xml:space="preserve">A continuación, se presenta en cada numeral las actividades realizadas de acuerdo con cada capítulo de </w:t>
      </w:r>
      <w:r w:rsidR="008A5D87" w:rsidRPr="00BD2D14">
        <w:t>la sección de estudio, incluyendo el resumen de actividades, logros alcanzados y capturas de pantalla de los ejercicios realizados</w:t>
      </w:r>
      <w:r w:rsidR="002520C7" w:rsidRPr="00BD2D14">
        <w:t>.</w:t>
      </w:r>
      <w:r w:rsidR="006E279F" w:rsidRPr="00BD2D14">
        <w:t xml:space="preserve"> </w:t>
      </w:r>
      <w:r w:rsidR="00A8102D" w:rsidRPr="00BD2D14">
        <w:t xml:space="preserve">Se ha creado el repositorio </w:t>
      </w:r>
      <w:hyperlink r:id="rId14" w:history="1">
        <w:r w:rsidR="009A7689" w:rsidRPr="00BD2D14">
          <w:rPr>
            <w:rStyle w:val="Hipervnculo"/>
          </w:rPr>
          <w:t>https://github.com/jlgingcivil/R.LTWB.CS2021</w:t>
        </w:r>
      </w:hyperlink>
      <w:r w:rsidR="009A7689" w:rsidRPr="00BD2D14">
        <w:t xml:space="preserve"> </w:t>
      </w:r>
      <w:r w:rsidR="00A8102D" w:rsidRPr="00BD2D14">
        <w:t>para la inclusión de los archivos y documentos de las actividades desarrolladas.</w:t>
      </w:r>
    </w:p>
    <w:p w14:paraId="6D0E6D22" w14:textId="13FD0565" w:rsidR="003B2A38" w:rsidRPr="00BD2D14" w:rsidRDefault="00BF06E8" w:rsidP="00835644">
      <w:pPr>
        <w:pStyle w:val="Ttulo1"/>
      </w:pPr>
      <w:bookmarkStart w:id="1" w:name="_Toc144658946"/>
      <w:r w:rsidRPr="00BD2D14">
        <w:t>Objetivo General</w:t>
      </w:r>
      <w:bookmarkEnd w:id="1"/>
    </w:p>
    <w:p w14:paraId="47376D1A" w14:textId="09BA688E" w:rsidR="00AA295D" w:rsidRPr="00BD2D14" w:rsidRDefault="002520C7" w:rsidP="00AA295D">
      <w:r w:rsidRPr="00BD2D14">
        <w:t xml:space="preserve">El objetivo general en esta sección es </w:t>
      </w:r>
      <w:r w:rsidR="00F11E41" w:rsidRPr="00BD2D14">
        <w:t xml:space="preserve">obtener las </w:t>
      </w:r>
      <w:r w:rsidR="00BD2D14">
        <w:t>series de datos</w:t>
      </w:r>
      <w:r w:rsidR="00F11E41" w:rsidRPr="00BD2D14">
        <w:t xml:space="preserve"> de las estaciones </w:t>
      </w:r>
      <w:r w:rsidR="00857294" w:rsidRPr="00BD2D14">
        <w:t>hidroclimatológicas del IDEAM y otras entidades</w:t>
      </w:r>
      <w:r w:rsidR="00F11E41" w:rsidRPr="00BD2D14">
        <w:t xml:space="preserve"> </w:t>
      </w:r>
      <w:r w:rsidR="00BD2D14">
        <w:t>seleccionadas</w:t>
      </w:r>
      <w:r w:rsidR="00F11E41" w:rsidRPr="00BD2D14">
        <w:t xml:space="preserve"> para la zona de caso de estudio 2120 y </w:t>
      </w:r>
      <w:r w:rsidR="00BD2D14">
        <w:t>realizar la unión a partir de las librerías de Python en un único archivo</w:t>
      </w:r>
      <w:r w:rsidR="00F11E41" w:rsidRPr="00BD2D14">
        <w:t>.</w:t>
      </w:r>
    </w:p>
    <w:p w14:paraId="177DC9A1" w14:textId="4C6E10E1" w:rsidR="002670E0" w:rsidRPr="00BD2D14" w:rsidRDefault="00863988" w:rsidP="002670E0">
      <w:pPr>
        <w:pStyle w:val="Ttulo1"/>
      </w:pPr>
      <w:bookmarkStart w:id="2" w:name="_Toc144658947"/>
      <w:r w:rsidRPr="00BD2D14">
        <w:t>Actividad 1: Procesamiento en software</w:t>
      </w:r>
      <w:bookmarkEnd w:id="2"/>
    </w:p>
    <w:p w14:paraId="57E602ED" w14:textId="29B082D4" w:rsidR="00575F48" w:rsidRPr="00BD2D14" w:rsidRDefault="002520C7" w:rsidP="002520C7">
      <w:r w:rsidRPr="00BD2D14">
        <w:t>En primera medida</w:t>
      </w:r>
      <w:r w:rsidR="001A3BEC" w:rsidRPr="00BD2D14">
        <w:t xml:space="preserve"> </w:t>
      </w:r>
      <w:r w:rsidR="007B1131" w:rsidRPr="00BD2D14">
        <w:t xml:space="preserve">se </w:t>
      </w:r>
      <w:r w:rsidR="00F101B9">
        <w:t>realiza la creación de la carpeta y archivo de Excel donde se almacenarán los datos y se crean las hojas dentro de este para la información</w:t>
      </w:r>
      <w:r w:rsidR="006266BE">
        <w:t xml:space="preserve"> y posteriormente se copia y pega la información de los archivos generados en la actividad anterior por cada parámetro con las estaciones de precipitación </w:t>
      </w:r>
      <w:r w:rsidR="00F722FC">
        <w:t>(477), temperatura del aire (187), evaporación potencial (185) y caudal (405)</w:t>
      </w:r>
      <w:r w:rsidR="002C7C8B">
        <w:t xml:space="preserve">, y luego se agregan las columnas </w:t>
      </w:r>
      <w:proofErr w:type="spellStart"/>
      <w:r w:rsidR="002C7C8B" w:rsidRPr="002C7C8B">
        <w:rPr>
          <w:i/>
          <w:iCs/>
        </w:rPr>
        <w:t>Ready</w:t>
      </w:r>
      <w:proofErr w:type="spellEnd"/>
      <w:r w:rsidR="002C7C8B">
        <w:t xml:space="preserve"> y </w:t>
      </w:r>
      <w:r w:rsidR="002C7C8B" w:rsidRPr="002C7C8B">
        <w:rPr>
          <w:i/>
          <w:iCs/>
        </w:rPr>
        <w:t>File</w:t>
      </w:r>
      <w:r w:rsidR="002C7C8B">
        <w:t xml:space="preserve"> en cada una de las hojas.</w:t>
      </w:r>
    </w:p>
    <w:p w14:paraId="71BDA209" w14:textId="009A073B" w:rsidR="009C1CE9" w:rsidRPr="00BD2D14" w:rsidRDefault="009C1CE9" w:rsidP="009C1CE9">
      <w:pPr>
        <w:pStyle w:val="Descripcin"/>
      </w:pPr>
      <w:bookmarkStart w:id="3" w:name="_Toc144658951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1</w:t>
        </w:r>
      </w:fldSimple>
      <w:r w:rsidRPr="00BD2D14">
        <w:t xml:space="preserve">. </w:t>
      </w:r>
      <w:r w:rsidR="00F101B9">
        <w:t xml:space="preserve">Creación </w:t>
      </w:r>
      <w:r w:rsidR="00A74EB2">
        <w:t xml:space="preserve">y copia de </w:t>
      </w:r>
      <w:r w:rsidR="00F101B9">
        <w:t>archivo</w:t>
      </w:r>
      <w:r w:rsidR="00A74EB2">
        <w:t>s</w:t>
      </w:r>
      <w:r w:rsidR="00F101B9">
        <w:t xml:space="preserve"> para datos en </w:t>
      </w:r>
      <w:r w:rsidR="00D149CF">
        <w:t>Excel</w:t>
      </w:r>
      <w:bookmarkEnd w:id="3"/>
    </w:p>
    <w:p w14:paraId="500E47E5" w14:textId="77777777" w:rsidR="00A74EB2" w:rsidRDefault="00F101B9" w:rsidP="003471E2">
      <w:pPr>
        <w:spacing w:after="0"/>
        <w:jc w:val="center"/>
      </w:pPr>
      <w:r>
        <w:rPr>
          <w:noProof/>
        </w:rPr>
        <w:drawing>
          <wp:inline distT="0" distB="0" distL="0" distR="0" wp14:anchorId="67DBD71C" wp14:editId="51E54D2D">
            <wp:extent cx="5612130" cy="3155315"/>
            <wp:effectExtent l="0" t="0" r="7620" b="6985"/>
            <wp:docPr id="1886536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36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1E23" w14:textId="55454116" w:rsidR="006E279F" w:rsidRPr="00BD2D14" w:rsidRDefault="006266BE" w:rsidP="003471E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CE3B0DC" wp14:editId="7EAB0819">
            <wp:extent cx="5612130" cy="3155315"/>
            <wp:effectExtent l="0" t="0" r="7620" b="6985"/>
            <wp:docPr id="454460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609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C8B">
        <w:rPr>
          <w:noProof/>
        </w:rPr>
        <w:drawing>
          <wp:inline distT="0" distB="0" distL="0" distR="0" wp14:anchorId="5CDED08B" wp14:editId="491FA8EA">
            <wp:extent cx="5612130" cy="3155315"/>
            <wp:effectExtent l="0" t="0" r="7620" b="6985"/>
            <wp:docPr id="1235539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398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8D6A" w14:textId="77777777" w:rsidR="003471E2" w:rsidRDefault="003471E2" w:rsidP="003471E2">
      <w:pPr>
        <w:pStyle w:val="Fuente"/>
        <w:spacing w:before="0"/>
      </w:pPr>
      <w:r w:rsidRPr="00BD2D14">
        <w:t>Fuente: Elaboración Propia, 2023.</w:t>
      </w:r>
    </w:p>
    <w:p w14:paraId="3DAB7D82" w14:textId="58967A1F" w:rsidR="00F101B9" w:rsidRPr="00BD2D14" w:rsidRDefault="003C45D2" w:rsidP="00F101B9">
      <w:r>
        <w:t>Luego se inicia con la descarga de información en el portal del IDEAM, para el caso de estudio y según la fecha de desarrollo del curso se tomará el umbral final de datos para el 01/01/2023.</w:t>
      </w:r>
    </w:p>
    <w:p w14:paraId="355D31AD" w14:textId="77777777" w:rsidR="003C45D2" w:rsidRDefault="003C45D2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4925AAA4" w14:textId="158DCD0D" w:rsidR="009C1CE9" w:rsidRPr="00BD2D14" w:rsidRDefault="009C1CE9" w:rsidP="009C1CE9">
      <w:pPr>
        <w:pStyle w:val="Descripcin"/>
      </w:pPr>
      <w:bookmarkStart w:id="4" w:name="_Toc144658952"/>
      <w:r w:rsidRPr="00BD2D14">
        <w:lastRenderedPageBreak/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2</w:t>
        </w:r>
      </w:fldSimple>
      <w:r w:rsidRPr="00BD2D14">
        <w:t xml:space="preserve">. </w:t>
      </w:r>
      <w:r w:rsidR="003C45D2">
        <w:t>Inicio descarga de datos</w:t>
      </w:r>
      <w:r w:rsidR="0067184F">
        <w:t xml:space="preserve"> precipitación</w:t>
      </w:r>
      <w:bookmarkEnd w:id="4"/>
    </w:p>
    <w:p w14:paraId="2933B7E1" w14:textId="206E1BB8" w:rsidR="00C20648" w:rsidRPr="00BD2D14" w:rsidRDefault="003C45D2" w:rsidP="003471E2">
      <w:pPr>
        <w:spacing w:after="0"/>
        <w:jc w:val="center"/>
      </w:pPr>
      <w:r>
        <w:rPr>
          <w:noProof/>
        </w:rPr>
        <w:drawing>
          <wp:inline distT="0" distB="0" distL="0" distR="0" wp14:anchorId="3B2A1878" wp14:editId="65FC2CDD">
            <wp:extent cx="5612130" cy="3155315"/>
            <wp:effectExtent l="0" t="0" r="7620" b="6985"/>
            <wp:docPr id="210495107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1079" name="Imagen 1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C41" w14:textId="77777777" w:rsidR="003471E2" w:rsidRPr="00BD2D14" w:rsidRDefault="003471E2" w:rsidP="003471E2">
      <w:pPr>
        <w:pStyle w:val="Fuente"/>
        <w:spacing w:before="0"/>
      </w:pPr>
      <w:r w:rsidRPr="00BD2D14">
        <w:t>Fuente: Elaboración Propia, 2023.</w:t>
      </w:r>
    </w:p>
    <w:p w14:paraId="40D1513D" w14:textId="7485D007" w:rsidR="00150840" w:rsidRDefault="00C43BAA" w:rsidP="00150840">
      <w:r>
        <w:t xml:space="preserve">Para el caso de estudio se tienen estaciones en </w:t>
      </w:r>
      <w:r w:rsidR="00FC471D">
        <w:t>los</w:t>
      </w:r>
      <w:r>
        <w:t xml:space="preserve"> departamento</w:t>
      </w:r>
      <w:r w:rsidR="00FC471D">
        <w:t>s</w:t>
      </w:r>
      <w:r>
        <w:t xml:space="preserve"> de </w:t>
      </w:r>
      <w:r w:rsidRPr="00E52D3F">
        <w:t>Cundinamarca</w:t>
      </w:r>
      <w:r w:rsidRPr="00532430">
        <w:t>,</w:t>
      </w:r>
      <w:r w:rsidR="00CD3902" w:rsidRPr="00532430">
        <w:t xml:space="preserve"> </w:t>
      </w:r>
      <w:r w:rsidR="00CD3902" w:rsidRPr="004821AF">
        <w:t>Bogotá,</w:t>
      </w:r>
      <w:r w:rsidRPr="004821AF">
        <w:t xml:space="preserve"> </w:t>
      </w:r>
      <w:r w:rsidR="00207250" w:rsidRPr="004821AF">
        <w:t>Tolima, Boyacá</w:t>
      </w:r>
      <w:r w:rsidR="00207250" w:rsidRPr="002D608C">
        <w:t xml:space="preserve"> y Meta, por lo</w:t>
      </w:r>
      <w:r w:rsidR="00207250">
        <w:t xml:space="preserve"> que se requiere hacer la descarga según las opciones del portal por cada una de ellas.</w:t>
      </w:r>
    </w:p>
    <w:p w14:paraId="670500E9" w14:textId="56A39672" w:rsidR="008F6460" w:rsidRDefault="009C1CE9" w:rsidP="00C1568B">
      <w:pPr>
        <w:pStyle w:val="Descripcin"/>
      </w:pPr>
      <w:bookmarkStart w:id="5" w:name="_Toc144658953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3</w:t>
        </w:r>
      </w:fldSimple>
      <w:r w:rsidRPr="00BD2D14">
        <w:t xml:space="preserve">. </w:t>
      </w:r>
      <w:r w:rsidR="00F51FC3">
        <w:t>Localización departamental estaciones</w:t>
      </w:r>
      <w:bookmarkEnd w:id="5"/>
    </w:p>
    <w:p w14:paraId="18D402E7" w14:textId="0412F9C7" w:rsidR="003A4251" w:rsidRPr="00BD2D14" w:rsidRDefault="00207250" w:rsidP="00C1568B">
      <w:pPr>
        <w:pStyle w:val="Descripcin"/>
      </w:pPr>
      <w:r>
        <w:rPr>
          <w:noProof/>
        </w:rPr>
        <w:drawing>
          <wp:inline distT="0" distB="0" distL="0" distR="0" wp14:anchorId="1862971B" wp14:editId="52762FB3">
            <wp:extent cx="5612130" cy="3517900"/>
            <wp:effectExtent l="0" t="0" r="7620" b="6350"/>
            <wp:docPr id="857089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897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5009" w14:textId="77777777" w:rsidR="003471E2" w:rsidRPr="00BD2D14" w:rsidRDefault="003471E2" w:rsidP="003471E2">
      <w:pPr>
        <w:pStyle w:val="Fuente"/>
        <w:spacing w:before="0"/>
      </w:pPr>
      <w:r w:rsidRPr="00BD2D14">
        <w:t>Fuente: Elaboración Propia, 2023.</w:t>
      </w:r>
    </w:p>
    <w:p w14:paraId="5D1AEB4A" w14:textId="326F904D" w:rsidR="00486FF2" w:rsidRPr="00BD2D14" w:rsidRDefault="00622997" w:rsidP="00150840">
      <w:r>
        <w:lastRenderedPageBreak/>
        <w:t>S</w:t>
      </w:r>
      <w:r w:rsidR="00892F44" w:rsidRPr="00BD2D14">
        <w:t xml:space="preserve">e </w:t>
      </w:r>
      <w:r>
        <w:t>inicia con la descarga de las primeras 10 estaciones de precipitación con información, el procedimiento se repite hasta descargar la totalidad de estaciones identificadas</w:t>
      </w:r>
      <w:r w:rsidR="001A1C2F" w:rsidRPr="00BD2D14">
        <w:t>.</w:t>
      </w:r>
    </w:p>
    <w:p w14:paraId="3A300AE9" w14:textId="24232FE8" w:rsidR="003471E2" w:rsidRPr="00BD2D14" w:rsidRDefault="003471E2" w:rsidP="003471E2">
      <w:pPr>
        <w:pStyle w:val="Descripcin"/>
      </w:pPr>
      <w:bookmarkStart w:id="6" w:name="_Toc144658954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4</w:t>
        </w:r>
      </w:fldSimple>
      <w:r w:rsidRPr="00BD2D14">
        <w:t xml:space="preserve">. </w:t>
      </w:r>
      <w:r w:rsidR="00622997">
        <w:t>Inicio descarga de archivos</w:t>
      </w:r>
      <w:r w:rsidR="0067184F">
        <w:t xml:space="preserve"> precipitación</w:t>
      </w:r>
      <w:r w:rsidR="00622997">
        <w:t xml:space="preserve"> portal DHIME</w:t>
      </w:r>
      <w:bookmarkEnd w:id="6"/>
    </w:p>
    <w:p w14:paraId="7C87F0E3" w14:textId="6BCF42D4" w:rsidR="00E37CD6" w:rsidRPr="00BD2D14" w:rsidRDefault="00622997" w:rsidP="003471E2">
      <w:pPr>
        <w:spacing w:after="0"/>
      </w:pPr>
      <w:r>
        <w:rPr>
          <w:noProof/>
        </w:rPr>
        <w:drawing>
          <wp:inline distT="0" distB="0" distL="0" distR="0" wp14:anchorId="0943AE36" wp14:editId="1E09F7A5">
            <wp:extent cx="5612130" cy="3000375"/>
            <wp:effectExtent l="0" t="0" r="7620" b="9525"/>
            <wp:docPr id="183447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70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BCBC" w14:textId="77777777" w:rsidR="003471E2" w:rsidRPr="00BD2D14" w:rsidRDefault="003471E2" w:rsidP="003471E2">
      <w:pPr>
        <w:pStyle w:val="Fuente"/>
        <w:spacing w:before="0"/>
      </w:pPr>
      <w:r w:rsidRPr="00BD2D14">
        <w:t>Fuente: Elaboración Propia, 2023.</w:t>
      </w:r>
    </w:p>
    <w:p w14:paraId="799FD293" w14:textId="7DF16923" w:rsidR="004821AF" w:rsidRDefault="004821AF" w:rsidP="004821AF">
      <w:r>
        <w:t>Para las estaciones de precipitación se descargaron datos de 352 estaciones del total de 477</w:t>
      </w:r>
      <w:r w:rsidR="00315113">
        <w:t xml:space="preserve"> en 37 archivos (</w:t>
      </w:r>
      <w:r w:rsidR="00315113" w:rsidRPr="00315113">
        <w:t>datos.zip a datos (</w:t>
      </w:r>
      <w:r w:rsidR="00315113">
        <w:t>37</w:t>
      </w:r>
      <w:r w:rsidR="00315113" w:rsidRPr="00315113">
        <w:t>).zip</w:t>
      </w:r>
      <w:r w:rsidR="00315113">
        <w:t>)</w:t>
      </w:r>
      <w:r>
        <w:t>.</w:t>
      </w:r>
    </w:p>
    <w:p w14:paraId="1B0A5C4F" w14:textId="490AF5A7" w:rsidR="003471E2" w:rsidRPr="00BD2D14" w:rsidRDefault="003471E2" w:rsidP="003471E2">
      <w:pPr>
        <w:pStyle w:val="Descripcin"/>
      </w:pPr>
      <w:bookmarkStart w:id="7" w:name="_Toc144658955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5</w:t>
        </w:r>
      </w:fldSimple>
      <w:r w:rsidRPr="00BD2D14">
        <w:t xml:space="preserve">. </w:t>
      </w:r>
      <w:r w:rsidR="009B0BCB">
        <w:t>Control archivos descargados precipitación</w:t>
      </w:r>
      <w:bookmarkEnd w:id="7"/>
    </w:p>
    <w:p w14:paraId="619D2BC3" w14:textId="080D3034" w:rsidR="00F83D9F" w:rsidRPr="00BD2D14" w:rsidRDefault="004821AF" w:rsidP="003471E2">
      <w:pPr>
        <w:spacing w:after="0"/>
      </w:pPr>
      <w:r>
        <w:rPr>
          <w:noProof/>
        </w:rPr>
        <w:drawing>
          <wp:inline distT="0" distB="0" distL="0" distR="0" wp14:anchorId="7CFEDE67" wp14:editId="029F86C3">
            <wp:extent cx="5612130" cy="3194050"/>
            <wp:effectExtent l="0" t="0" r="7620" b="6350"/>
            <wp:docPr id="559440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407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49C0" w14:textId="77777777" w:rsidR="003471E2" w:rsidRPr="00BD2D14" w:rsidRDefault="003471E2" w:rsidP="003471E2">
      <w:pPr>
        <w:pStyle w:val="Fuente"/>
        <w:spacing w:before="0"/>
      </w:pPr>
      <w:r w:rsidRPr="00BD2D14">
        <w:t>Fuente: Elaboración Propia, 2023.</w:t>
      </w:r>
    </w:p>
    <w:p w14:paraId="015856EC" w14:textId="2D5323E6" w:rsidR="005B4115" w:rsidRPr="00BD2D14" w:rsidRDefault="009B0BCB" w:rsidP="005B4115">
      <w:r>
        <w:lastRenderedPageBreak/>
        <w:t>Se realiza el mismo procedimiento para las estaciones de temperatura</w:t>
      </w:r>
      <w:r w:rsidR="0067184F">
        <w:t xml:space="preserve"> máxima</w:t>
      </w:r>
      <w:r w:rsidR="0058645E" w:rsidRPr="00BD2D14">
        <w:t>.</w:t>
      </w:r>
    </w:p>
    <w:p w14:paraId="1C312406" w14:textId="358DDE7B" w:rsidR="003706A2" w:rsidRPr="00BD2D14" w:rsidRDefault="003706A2" w:rsidP="003706A2">
      <w:pPr>
        <w:pStyle w:val="Descripcin"/>
      </w:pPr>
      <w:bookmarkStart w:id="8" w:name="_Toc144658956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6</w:t>
        </w:r>
      </w:fldSimple>
      <w:r w:rsidRPr="00BD2D14">
        <w:t xml:space="preserve">. </w:t>
      </w:r>
      <w:r w:rsidR="0067184F">
        <w:t>Inicio descarga de datos temperatura máxima</w:t>
      </w:r>
      <w:bookmarkEnd w:id="8"/>
    </w:p>
    <w:p w14:paraId="3E8BF41E" w14:textId="783106CB" w:rsidR="009E11D1" w:rsidRPr="00BD2D14" w:rsidRDefault="0067184F" w:rsidP="00443DE2">
      <w:pPr>
        <w:spacing w:after="0"/>
      </w:pPr>
      <w:r>
        <w:rPr>
          <w:noProof/>
        </w:rPr>
        <w:drawing>
          <wp:inline distT="0" distB="0" distL="0" distR="0" wp14:anchorId="0BDEA305" wp14:editId="23913273">
            <wp:extent cx="5612130" cy="3155315"/>
            <wp:effectExtent l="0" t="0" r="7620" b="6985"/>
            <wp:docPr id="2117541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414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B1C5" w14:textId="77777777" w:rsidR="009E11D1" w:rsidRDefault="009E11D1" w:rsidP="009E11D1">
      <w:pPr>
        <w:pStyle w:val="Fuente"/>
        <w:spacing w:before="0"/>
      </w:pPr>
      <w:r w:rsidRPr="00BD2D14">
        <w:t>Fuente: Elaboración Propia, 2023.</w:t>
      </w:r>
    </w:p>
    <w:p w14:paraId="4567B590" w14:textId="2589B74C" w:rsidR="0067184F" w:rsidRPr="00BD2D14" w:rsidRDefault="0067184F" w:rsidP="0067184F">
      <w:r>
        <w:t>S</w:t>
      </w:r>
      <w:r w:rsidRPr="00BD2D14">
        <w:t xml:space="preserve">e </w:t>
      </w:r>
      <w:r w:rsidRPr="00CF0701">
        <w:t xml:space="preserve">inicia con la descarga de las primeras 10 estaciones de </w:t>
      </w:r>
      <w:r w:rsidR="00FC471D" w:rsidRPr="00CF0701">
        <w:t>temperatura máxima</w:t>
      </w:r>
      <w:r w:rsidRPr="00CF0701">
        <w:t xml:space="preserve"> con información</w:t>
      </w:r>
      <w:r w:rsidR="00FC471D" w:rsidRPr="00CF0701">
        <w:t xml:space="preserve"> en los departamentos de Cundinamarca, Bogotá, Tolima, Boyacá y Meta</w:t>
      </w:r>
      <w:r w:rsidRPr="00CF0701">
        <w:t>, el procedimiento</w:t>
      </w:r>
      <w:r>
        <w:t xml:space="preserve"> se repite hasta descargar la totalidad de estaciones identificadas</w:t>
      </w:r>
      <w:r w:rsidRPr="00BD2D14">
        <w:t>.</w:t>
      </w:r>
    </w:p>
    <w:p w14:paraId="36AD22CA" w14:textId="611C6FA7" w:rsidR="0067184F" w:rsidRPr="00BD2D14" w:rsidRDefault="0067184F" w:rsidP="0067184F">
      <w:pPr>
        <w:pStyle w:val="Descripcin"/>
      </w:pPr>
      <w:bookmarkStart w:id="9" w:name="_Toc144658957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7</w:t>
        </w:r>
      </w:fldSimple>
      <w:r w:rsidRPr="00BD2D14">
        <w:t xml:space="preserve">. </w:t>
      </w:r>
      <w:r>
        <w:t>Inicio descarga de archivos temperatura máxima portal DHIME</w:t>
      </w:r>
      <w:bookmarkEnd w:id="9"/>
    </w:p>
    <w:p w14:paraId="2B1C722E" w14:textId="5AF516FF" w:rsidR="0067184F" w:rsidRPr="00BD2D14" w:rsidRDefault="00A706A4" w:rsidP="0067184F">
      <w:pPr>
        <w:spacing w:after="0"/>
      </w:pPr>
      <w:r>
        <w:rPr>
          <w:noProof/>
        </w:rPr>
        <w:drawing>
          <wp:inline distT="0" distB="0" distL="0" distR="0" wp14:anchorId="078019DE" wp14:editId="1D442C7A">
            <wp:extent cx="5612130" cy="3028950"/>
            <wp:effectExtent l="0" t="0" r="7620" b="0"/>
            <wp:docPr id="2030854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545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1D88" w14:textId="77777777" w:rsidR="0067184F" w:rsidRPr="00BD2D14" w:rsidRDefault="0067184F" w:rsidP="0067184F">
      <w:pPr>
        <w:pStyle w:val="Fuente"/>
        <w:spacing w:before="0"/>
      </w:pPr>
      <w:r w:rsidRPr="00BD2D14">
        <w:t>Fuente: Elaboración Propia, 2023.</w:t>
      </w:r>
    </w:p>
    <w:p w14:paraId="455AEDE8" w14:textId="3FCA472D" w:rsidR="0067184F" w:rsidRDefault="0067184F" w:rsidP="0067184F">
      <w:r>
        <w:lastRenderedPageBreak/>
        <w:t xml:space="preserve">Para las estaciones de </w:t>
      </w:r>
      <w:r w:rsidR="00CF0701">
        <w:t>temperatura máxima</w:t>
      </w:r>
      <w:r>
        <w:t xml:space="preserve"> se descargaron datos de </w:t>
      </w:r>
      <w:r w:rsidR="00CF0701">
        <w:t>6</w:t>
      </w:r>
      <w:r w:rsidR="00B0446E">
        <w:t>2</w:t>
      </w:r>
      <w:r>
        <w:t xml:space="preserve"> estaciones del total de </w:t>
      </w:r>
      <w:r w:rsidR="00CF0701">
        <w:t>187</w:t>
      </w:r>
      <w:r>
        <w:t xml:space="preserve"> en </w:t>
      </w:r>
      <w:r w:rsidR="00CF0701">
        <w:t>7</w:t>
      </w:r>
      <w:r>
        <w:t xml:space="preserve"> archivos (</w:t>
      </w:r>
      <w:r w:rsidRPr="00315113">
        <w:t>datos</w:t>
      </w:r>
      <w:r w:rsidR="00CF0701">
        <w:t xml:space="preserve"> (38)</w:t>
      </w:r>
      <w:r w:rsidRPr="00315113">
        <w:t>.zip a datos (</w:t>
      </w:r>
      <w:r w:rsidR="00CF0701">
        <w:t>44</w:t>
      </w:r>
      <w:r w:rsidRPr="00315113">
        <w:t>).zip</w:t>
      </w:r>
      <w:r>
        <w:t>).</w:t>
      </w:r>
    </w:p>
    <w:p w14:paraId="4C65AEBA" w14:textId="4B7474FE" w:rsidR="0067184F" w:rsidRPr="00BD2D14" w:rsidRDefault="0067184F" w:rsidP="0067184F">
      <w:pPr>
        <w:pStyle w:val="Descripcin"/>
      </w:pPr>
      <w:bookmarkStart w:id="10" w:name="_Toc144658958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8</w:t>
        </w:r>
      </w:fldSimple>
      <w:r w:rsidRPr="00BD2D14">
        <w:t xml:space="preserve">. </w:t>
      </w:r>
      <w:r>
        <w:t xml:space="preserve">Control archivos descargados </w:t>
      </w:r>
      <w:r w:rsidR="0070387E">
        <w:t>temperatura</w:t>
      </w:r>
      <w:r w:rsidR="00D03EEE">
        <w:t xml:space="preserve"> máxima</w:t>
      </w:r>
      <w:bookmarkEnd w:id="10"/>
    </w:p>
    <w:p w14:paraId="73ED006A" w14:textId="24909592" w:rsidR="0067184F" w:rsidRPr="00BD2D14" w:rsidRDefault="0070387E" w:rsidP="0067184F">
      <w:pPr>
        <w:spacing w:after="0"/>
      </w:pPr>
      <w:r>
        <w:rPr>
          <w:noProof/>
        </w:rPr>
        <w:drawing>
          <wp:inline distT="0" distB="0" distL="0" distR="0" wp14:anchorId="59C6BC2F" wp14:editId="4B70F5BE">
            <wp:extent cx="5612130" cy="3527425"/>
            <wp:effectExtent l="0" t="0" r="7620" b="0"/>
            <wp:docPr id="377998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988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E375" w14:textId="77777777" w:rsidR="0067184F" w:rsidRPr="00BD2D14" w:rsidRDefault="0067184F" w:rsidP="0067184F">
      <w:pPr>
        <w:pStyle w:val="Fuente"/>
        <w:spacing w:before="0"/>
      </w:pPr>
      <w:r w:rsidRPr="00BD2D14">
        <w:t>Fuente: Elaboración Propia, 2023.</w:t>
      </w:r>
    </w:p>
    <w:p w14:paraId="5C5E3336" w14:textId="5EA71513" w:rsidR="0067184F" w:rsidRPr="00BD2D14" w:rsidRDefault="0067184F" w:rsidP="0067184F">
      <w:r>
        <w:t xml:space="preserve">Se realiza el mismo procedimiento para las estaciones de temperatura </w:t>
      </w:r>
      <w:r w:rsidR="00903E6D">
        <w:t>mínima</w:t>
      </w:r>
      <w:r w:rsidRPr="00BD2D14">
        <w:t>.</w:t>
      </w:r>
    </w:p>
    <w:p w14:paraId="24DF8A37" w14:textId="5F6B3831" w:rsidR="0067184F" w:rsidRPr="00BD2D14" w:rsidRDefault="0067184F" w:rsidP="0067184F">
      <w:pPr>
        <w:pStyle w:val="Descripcin"/>
      </w:pPr>
      <w:bookmarkStart w:id="11" w:name="_Toc144658959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9</w:t>
        </w:r>
      </w:fldSimple>
      <w:r w:rsidRPr="00BD2D14">
        <w:t xml:space="preserve">. </w:t>
      </w:r>
      <w:r>
        <w:t xml:space="preserve">Inicio descarga de datos temperatura </w:t>
      </w:r>
      <w:r w:rsidR="009E5BB7">
        <w:t>mínima</w:t>
      </w:r>
      <w:bookmarkEnd w:id="11"/>
    </w:p>
    <w:p w14:paraId="2EC63387" w14:textId="654469D0" w:rsidR="0067184F" w:rsidRPr="00BD2D14" w:rsidRDefault="00B0446E" w:rsidP="0067184F">
      <w:pPr>
        <w:spacing w:after="0"/>
      </w:pPr>
      <w:r>
        <w:rPr>
          <w:noProof/>
        </w:rPr>
        <w:drawing>
          <wp:inline distT="0" distB="0" distL="0" distR="0" wp14:anchorId="0C9C36B1" wp14:editId="6C0FD1A0">
            <wp:extent cx="5612130" cy="2964815"/>
            <wp:effectExtent l="0" t="0" r="7620" b="6985"/>
            <wp:docPr id="1052127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72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89D4" w14:textId="77777777" w:rsidR="0067184F" w:rsidRDefault="0067184F" w:rsidP="0067184F">
      <w:pPr>
        <w:pStyle w:val="Fuente"/>
        <w:spacing w:before="0"/>
      </w:pPr>
      <w:r w:rsidRPr="00BD2D14">
        <w:t>Fuente: Elaboración Propia, 2023.</w:t>
      </w:r>
    </w:p>
    <w:p w14:paraId="76BB3DF0" w14:textId="4E195001" w:rsidR="0067184F" w:rsidRPr="00BD2D14" w:rsidRDefault="0067184F" w:rsidP="0067184F">
      <w:r>
        <w:lastRenderedPageBreak/>
        <w:t>S</w:t>
      </w:r>
      <w:r w:rsidRPr="00BD2D14">
        <w:t xml:space="preserve">e </w:t>
      </w:r>
      <w:r>
        <w:t xml:space="preserve">inicia con la descarga de las primeras 10 estaciones de </w:t>
      </w:r>
      <w:r w:rsidR="009E5BB7">
        <w:t>temperatura mínima</w:t>
      </w:r>
      <w:r>
        <w:t xml:space="preserve"> con información</w:t>
      </w:r>
      <w:r w:rsidR="00FC471D">
        <w:t xml:space="preserve"> en los departamentos de </w:t>
      </w:r>
      <w:r w:rsidR="00FC471D" w:rsidRPr="007C4AD9">
        <w:t xml:space="preserve">Cundinamarca, </w:t>
      </w:r>
      <w:r w:rsidR="00FC471D" w:rsidRPr="006E0094">
        <w:t xml:space="preserve">Bogotá, </w:t>
      </w:r>
      <w:r w:rsidR="00FC471D" w:rsidRPr="00B0446E">
        <w:t>Tolima, Boyacá y Meta,</w:t>
      </w:r>
      <w:r w:rsidRPr="00B0446E">
        <w:t xml:space="preserve"> el procedimiento se repite hasta descargar la totalidad de es</w:t>
      </w:r>
      <w:r>
        <w:t>taciones identificadas</w:t>
      </w:r>
      <w:r w:rsidRPr="00BD2D14">
        <w:t>.</w:t>
      </w:r>
    </w:p>
    <w:p w14:paraId="08441BAC" w14:textId="0F5C2D1A" w:rsidR="0067184F" w:rsidRPr="00BD2D14" w:rsidRDefault="0067184F" w:rsidP="0067184F">
      <w:pPr>
        <w:pStyle w:val="Descripcin"/>
      </w:pPr>
      <w:bookmarkStart w:id="12" w:name="_Toc144658960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10</w:t>
        </w:r>
      </w:fldSimple>
      <w:r w:rsidRPr="00BD2D14">
        <w:t xml:space="preserve">. </w:t>
      </w:r>
      <w:r>
        <w:t xml:space="preserve">Inicio descarga de archivos </w:t>
      </w:r>
      <w:r w:rsidR="00D03EEE">
        <w:t xml:space="preserve">temperatura mínima </w:t>
      </w:r>
      <w:r>
        <w:t>portal DHIME</w:t>
      </w:r>
      <w:bookmarkEnd w:id="12"/>
    </w:p>
    <w:p w14:paraId="37E65626" w14:textId="18553239" w:rsidR="0067184F" w:rsidRPr="00BD2D14" w:rsidRDefault="005C05A4" w:rsidP="0067184F">
      <w:pPr>
        <w:spacing w:after="0"/>
      </w:pPr>
      <w:r>
        <w:rPr>
          <w:noProof/>
        </w:rPr>
        <w:drawing>
          <wp:inline distT="0" distB="0" distL="0" distR="0" wp14:anchorId="17748170" wp14:editId="20D3BDA3">
            <wp:extent cx="5612130" cy="3155315"/>
            <wp:effectExtent l="0" t="0" r="7620" b="6985"/>
            <wp:docPr id="193755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51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C048" w14:textId="77777777" w:rsidR="0067184F" w:rsidRPr="00BD2D14" w:rsidRDefault="0067184F" w:rsidP="0067184F">
      <w:pPr>
        <w:pStyle w:val="Fuente"/>
        <w:spacing w:before="0"/>
      </w:pPr>
      <w:r w:rsidRPr="00BD2D14">
        <w:t>Fuente: Elaboración Propia, 2023.</w:t>
      </w:r>
    </w:p>
    <w:p w14:paraId="4B7440C7" w14:textId="3696D70E" w:rsidR="0067184F" w:rsidRDefault="0067184F" w:rsidP="0067184F">
      <w:r>
        <w:t xml:space="preserve">Para las estaciones de precipitación se descargaron datos de </w:t>
      </w:r>
      <w:r w:rsidR="00D651B1">
        <w:t>62</w:t>
      </w:r>
      <w:r>
        <w:t xml:space="preserve"> estaciones del total de </w:t>
      </w:r>
      <w:r w:rsidR="00D651B1">
        <w:t>187</w:t>
      </w:r>
      <w:r>
        <w:t xml:space="preserve"> en </w:t>
      </w:r>
      <w:r w:rsidR="00D651B1">
        <w:t>8</w:t>
      </w:r>
      <w:r>
        <w:t xml:space="preserve"> archivos (</w:t>
      </w:r>
      <w:r w:rsidRPr="00315113">
        <w:t>datos</w:t>
      </w:r>
      <w:r w:rsidR="00B0446E">
        <w:t>45)</w:t>
      </w:r>
      <w:r w:rsidRPr="00315113">
        <w:t>.zip a datos (</w:t>
      </w:r>
      <w:r w:rsidR="00B0446E">
        <w:t>5</w:t>
      </w:r>
      <w:r w:rsidR="00D651B1">
        <w:t>2</w:t>
      </w:r>
      <w:r w:rsidRPr="00315113">
        <w:t>).zip</w:t>
      </w:r>
      <w:r>
        <w:t>).</w:t>
      </w:r>
    </w:p>
    <w:p w14:paraId="45E5FC17" w14:textId="74EB9587" w:rsidR="0067184F" w:rsidRPr="00BD2D14" w:rsidRDefault="0067184F" w:rsidP="0067184F">
      <w:pPr>
        <w:pStyle w:val="Descripcin"/>
      </w:pPr>
      <w:bookmarkStart w:id="13" w:name="_Toc144658961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11</w:t>
        </w:r>
      </w:fldSimple>
      <w:r w:rsidRPr="00BD2D14">
        <w:t xml:space="preserve">. </w:t>
      </w:r>
      <w:r>
        <w:t xml:space="preserve">Control archivos descargados </w:t>
      </w:r>
      <w:r w:rsidR="001B0634">
        <w:t>temperatura mínima</w:t>
      </w:r>
      <w:bookmarkEnd w:id="13"/>
    </w:p>
    <w:p w14:paraId="2304EA7B" w14:textId="5B5CDF6A" w:rsidR="0067184F" w:rsidRPr="00BD2D14" w:rsidRDefault="001B0634" w:rsidP="0067184F">
      <w:pPr>
        <w:spacing w:after="0"/>
      </w:pPr>
      <w:r>
        <w:rPr>
          <w:noProof/>
        </w:rPr>
        <w:drawing>
          <wp:inline distT="0" distB="0" distL="0" distR="0" wp14:anchorId="14F3BF46" wp14:editId="7CBC3559">
            <wp:extent cx="5612130" cy="2784475"/>
            <wp:effectExtent l="0" t="0" r="7620" b="0"/>
            <wp:docPr id="306084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840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2849" w14:textId="77777777" w:rsidR="0067184F" w:rsidRPr="00BD2D14" w:rsidRDefault="0067184F" w:rsidP="0067184F">
      <w:pPr>
        <w:pStyle w:val="Fuente"/>
        <w:spacing w:before="0"/>
      </w:pPr>
      <w:r w:rsidRPr="00BD2D14">
        <w:t>Fuente: Elaboración Propia, 2023.</w:t>
      </w:r>
    </w:p>
    <w:p w14:paraId="7DC0027B" w14:textId="02F899EC" w:rsidR="0067184F" w:rsidRPr="00BD2D14" w:rsidRDefault="0067184F" w:rsidP="0067184F">
      <w:r>
        <w:lastRenderedPageBreak/>
        <w:t xml:space="preserve">Se realiza el mismo procedimiento para las estaciones de </w:t>
      </w:r>
      <w:r w:rsidR="004B6E46">
        <w:t>evaporación potencial</w:t>
      </w:r>
      <w:r w:rsidRPr="00BD2D14">
        <w:t>.</w:t>
      </w:r>
    </w:p>
    <w:p w14:paraId="4A2C2FB4" w14:textId="3E0699A5" w:rsidR="0067184F" w:rsidRPr="00BD2D14" w:rsidRDefault="0067184F" w:rsidP="0067184F">
      <w:pPr>
        <w:pStyle w:val="Descripcin"/>
      </w:pPr>
      <w:bookmarkStart w:id="14" w:name="_Toc144658962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12</w:t>
        </w:r>
      </w:fldSimple>
      <w:r w:rsidRPr="00BD2D14">
        <w:t xml:space="preserve">. </w:t>
      </w:r>
      <w:r>
        <w:t xml:space="preserve">Inicio descarga de datos </w:t>
      </w:r>
      <w:r w:rsidR="00056E79">
        <w:t>evaporación potencial</w:t>
      </w:r>
      <w:bookmarkEnd w:id="14"/>
    </w:p>
    <w:p w14:paraId="1C2EF285" w14:textId="5F7C27EC" w:rsidR="0067184F" w:rsidRPr="00BD2D14" w:rsidRDefault="009C7B8F" w:rsidP="0067184F">
      <w:pPr>
        <w:spacing w:after="0"/>
      </w:pPr>
      <w:r>
        <w:rPr>
          <w:noProof/>
        </w:rPr>
        <w:drawing>
          <wp:inline distT="0" distB="0" distL="0" distR="0" wp14:anchorId="39147096" wp14:editId="58802AFD">
            <wp:extent cx="5612130" cy="3155315"/>
            <wp:effectExtent l="0" t="0" r="7620" b="6985"/>
            <wp:docPr id="20770780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78092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A1E5" w14:textId="77777777" w:rsidR="0067184F" w:rsidRDefault="0067184F" w:rsidP="0067184F">
      <w:pPr>
        <w:pStyle w:val="Fuente"/>
        <w:spacing w:before="0"/>
      </w:pPr>
      <w:r w:rsidRPr="00BD2D14">
        <w:t>Fuente: Elaboración Propia, 2023.</w:t>
      </w:r>
    </w:p>
    <w:p w14:paraId="28C1B645" w14:textId="54400379" w:rsidR="0067184F" w:rsidRPr="00BD2D14" w:rsidRDefault="0067184F" w:rsidP="0067184F">
      <w:r>
        <w:t>S</w:t>
      </w:r>
      <w:r w:rsidRPr="00BD2D14">
        <w:t xml:space="preserve">e </w:t>
      </w:r>
      <w:r>
        <w:t xml:space="preserve">inicia con la </w:t>
      </w:r>
      <w:r w:rsidRPr="004B6E46">
        <w:t>descarga de las primeras 10 estaciones de precipitación con información</w:t>
      </w:r>
      <w:r w:rsidR="00FC471D" w:rsidRPr="004B6E46">
        <w:t xml:space="preserve"> en los departamentos de Cundinamarca</w:t>
      </w:r>
      <w:r w:rsidR="004B6E46" w:rsidRPr="004B6E46">
        <w:t xml:space="preserve"> y </w:t>
      </w:r>
      <w:r w:rsidR="004B6E46" w:rsidRPr="004B6E46">
        <w:t>Tolima</w:t>
      </w:r>
      <w:r w:rsidR="00FC471D" w:rsidRPr="004B6E46">
        <w:t xml:space="preserve">, </w:t>
      </w:r>
      <w:r w:rsidR="00056E79">
        <w:t>por otro lado</w:t>
      </w:r>
      <w:r w:rsidR="004B6E46" w:rsidRPr="004B6E46">
        <w:t xml:space="preserve">, en </w:t>
      </w:r>
      <w:r w:rsidR="00FC471D" w:rsidRPr="004B6E46">
        <w:t>Bogotá, Boyacá y Meta</w:t>
      </w:r>
      <w:r w:rsidR="004B6E46" w:rsidRPr="004B6E46">
        <w:t xml:space="preserve"> no se encontró información</w:t>
      </w:r>
      <w:r w:rsidR="00FC471D" w:rsidRPr="004B6E46">
        <w:t>,</w:t>
      </w:r>
      <w:r w:rsidRPr="004B6E46">
        <w:t xml:space="preserve"> el procedimiento se repite hasta descargar la totalidad de estaciones</w:t>
      </w:r>
      <w:r>
        <w:t xml:space="preserve"> identificadas</w:t>
      </w:r>
      <w:r w:rsidRPr="00BD2D14">
        <w:t>.</w:t>
      </w:r>
    </w:p>
    <w:p w14:paraId="2A7A3402" w14:textId="7F9C7533" w:rsidR="0067184F" w:rsidRPr="00BD2D14" w:rsidRDefault="0067184F" w:rsidP="0067184F">
      <w:pPr>
        <w:pStyle w:val="Descripcin"/>
      </w:pPr>
      <w:bookmarkStart w:id="15" w:name="_Toc144658963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13</w:t>
        </w:r>
      </w:fldSimple>
      <w:r w:rsidRPr="00BD2D14">
        <w:t xml:space="preserve">. </w:t>
      </w:r>
      <w:r>
        <w:t>Inicio descarga de archivos portal DHIME</w:t>
      </w:r>
      <w:bookmarkEnd w:id="15"/>
    </w:p>
    <w:p w14:paraId="2D29FA62" w14:textId="48C5D638" w:rsidR="0067184F" w:rsidRPr="00BD2D14" w:rsidRDefault="00056E79" w:rsidP="0067184F">
      <w:pPr>
        <w:spacing w:after="0"/>
      </w:pPr>
      <w:r>
        <w:rPr>
          <w:noProof/>
        </w:rPr>
        <w:drawing>
          <wp:inline distT="0" distB="0" distL="0" distR="0" wp14:anchorId="68B80DB7" wp14:editId="7A0F3E8B">
            <wp:extent cx="5612130" cy="3021965"/>
            <wp:effectExtent l="0" t="0" r="7620" b="6985"/>
            <wp:docPr id="1563381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813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4A48" w14:textId="77777777" w:rsidR="0067184F" w:rsidRPr="00BD2D14" w:rsidRDefault="0067184F" w:rsidP="0067184F">
      <w:pPr>
        <w:pStyle w:val="Fuente"/>
        <w:spacing w:before="0"/>
      </w:pPr>
      <w:r w:rsidRPr="00BD2D14">
        <w:t>Fuente: Elaboración Propia, 2023.</w:t>
      </w:r>
    </w:p>
    <w:p w14:paraId="01698D58" w14:textId="6B0AC5CB" w:rsidR="0067184F" w:rsidRDefault="0067184F" w:rsidP="0067184F">
      <w:r>
        <w:lastRenderedPageBreak/>
        <w:t xml:space="preserve">Para las estaciones de precipitación se descargaron datos de </w:t>
      </w:r>
      <w:r w:rsidR="00056E79">
        <w:t>9</w:t>
      </w:r>
      <w:r>
        <w:t xml:space="preserve"> estaciones del total de </w:t>
      </w:r>
      <w:r w:rsidR="00056E79">
        <w:t>185</w:t>
      </w:r>
      <w:r>
        <w:t xml:space="preserve"> en </w:t>
      </w:r>
      <w:r w:rsidR="00056E79">
        <w:t>1</w:t>
      </w:r>
      <w:r>
        <w:t xml:space="preserve"> archivo (</w:t>
      </w:r>
      <w:r w:rsidRPr="00315113">
        <w:t>datos (</w:t>
      </w:r>
      <w:r w:rsidR="00056E79">
        <w:t>53</w:t>
      </w:r>
      <w:r w:rsidRPr="00315113">
        <w:t>).zip</w:t>
      </w:r>
      <w:r>
        <w:t>).</w:t>
      </w:r>
    </w:p>
    <w:p w14:paraId="49600CA2" w14:textId="10B43EC1" w:rsidR="0067184F" w:rsidRPr="00BD2D14" w:rsidRDefault="0067184F" w:rsidP="0067184F">
      <w:pPr>
        <w:pStyle w:val="Descripcin"/>
      </w:pPr>
      <w:bookmarkStart w:id="16" w:name="_Toc144658964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14</w:t>
        </w:r>
      </w:fldSimple>
      <w:r w:rsidRPr="00BD2D14">
        <w:t xml:space="preserve">. </w:t>
      </w:r>
      <w:r>
        <w:t xml:space="preserve">Control archivos </w:t>
      </w:r>
      <w:r w:rsidR="007C047E">
        <w:t>evaporación potencial</w:t>
      </w:r>
      <w:bookmarkEnd w:id="16"/>
    </w:p>
    <w:p w14:paraId="04D18E61" w14:textId="1FF17984" w:rsidR="0067184F" w:rsidRPr="00BD2D14" w:rsidRDefault="007C047E" w:rsidP="0067184F">
      <w:pPr>
        <w:spacing w:after="0"/>
      </w:pPr>
      <w:r>
        <w:rPr>
          <w:noProof/>
        </w:rPr>
        <w:drawing>
          <wp:inline distT="0" distB="0" distL="0" distR="0" wp14:anchorId="0DCF7501" wp14:editId="6BEF9B95">
            <wp:extent cx="5612130" cy="3438525"/>
            <wp:effectExtent l="0" t="0" r="7620" b="9525"/>
            <wp:docPr id="216711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112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D0EA" w14:textId="77777777" w:rsidR="0067184F" w:rsidRPr="00BD2D14" w:rsidRDefault="0067184F" w:rsidP="0067184F">
      <w:pPr>
        <w:pStyle w:val="Fuente"/>
        <w:spacing w:before="0"/>
      </w:pPr>
      <w:r w:rsidRPr="00BD2D14">
        <w:t>Fuente: Elaboración Propia, 2023.</w:t>
      </w:r>
    </w:p>
    <w:p w14:paraId="4587CA19" w14:textId="4AB5384F" w:rsidR="0067184F" w:rsidRPr="00BD2D14" w:rsidRDefault="0067184F" w:rsidP="0067184F">
      <w:r>
        <w:t xml:space="preserve">Se realiza el mismo procedimiento para las estaciones de </w:t>
      </w:r>
      <w:r w:rsidR="008401C9">
        <w:t>caudal</w:t>
      </w:r>
      <w:r w:rsidRPr="00BD2D14">
        <w:t>.</w:t>
      </w:r>
    </w:p>
    <w:p w14:paraId="0560F3E2" w14:textId="3C0A844E" w:rsidR="0067184F" w:rsidRPr="00BD2D14" w:rsidRDefault="0067184F" w:rsidP="0067184F">
      <w:pPr>
        <w:pStyle w:val="Descripcin"/>
      </w:pPr>
      <w:bookmarkStart w:id="17" w:name="_Toc144658965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15</w:t>
        </w:r>
      </w:fldSimple>
      <w:r w:rsidRPr="00BD2D14">
        <w:t xml:space="preserve">. </w:t>
      </w:r>
      <w:r>
        <w:t xml:space="preserve">Inicio descarga de datos </w:t>
      </w:r>
      <w:r w:rsidR="008401C9">
        <w:t>caudal</w:t>
      </w:r>
      <w:bookmarkEnd w:id="17"/>
    </w:p>
    <w:p w14:paraId="7378CD8F" w14:textId="323B14BF" w:rsidR="0067184F" w:rsidRPr="00BD2D14" w:rsidRDefault="00C0282B" w:rsidP="0067184F">
      <w:pPr>
        <w:spacing w:after="0"/>
      </w:pPr>
      <w:r>
        <w:rPr>
          <w:noProof/>
        </w:rPr>
        <w:drawing>
          <wp:inline distT="0" distB="0" distL="0" distR="0" wp14:anchorId="1F97BDD4" wp14:editId="7418FC67">
            <wp:extent cx="5612130" cy="2552700"/>
            <wp:effectExtent l="0" t="0" r="7620" b="0"/>
            <wp:docPr id="1620100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0007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EA72" w14:textId="77777777" w:rsidR="0067184F" w:rsidRDefault="0067184F" w:rsidP="0067184F">
      <w:pPr>
        <w:pStyle w:val="Fuente"/>
        <w:spacing w:before="0"/>
      </w:pPr>
      <w:r w:rsidRPr="00BD2D14">
        <w:t>Fuente: Elaboración Propia, 2023.</w:t>
      </w:r>
    </w:p>
    <w:p w14:paraId="5F990F39" w14:textId="1589AFED" w:rsidR="0067184F" w:rsidRPr="00BD2D14" w:rsidRDefault="0067184F" w:rsidP="0067184F">
      <w:r>
        <w:t>S</w:t>
      </w:r>
      <w:r w:rsidRPr="00BD2D14">
        <w:t xml:space="preserve">e </w:t>
      </w:r>
      <w:r>
        <w:t xml:space="preserve">inicia con la </w:t>
      </w:r>
      <w:r w:rsidRPr="000F4ACF">
        <w:t>descarga de las primeras 10 estaciones de precipitación con información</w:t>
      </w:r>
      <w:r w:rsidR="00FC471D" w:rsidRPr="000F4ACF">
        <w:t xml:space="preserve"> en los departamentos de Cundinamarca</w:t>
      </w:r>
      <w:r w:rsidR="00031AA7" w:rsidRPr="000F4ACF">
        <w:t>,</w:t>
      </w:r>
      <w:r w:rsidR="00C769CF">
        <w:t xml:space="preserve"> </w:t>
      </w:r>
      <w:r w:rsidR="00C769CF" w:rsidRPr="000F4ACF">
        <w:t>Meta</w:t>
      </w:r>
      <w:r w:rsidR="00031AA7" w:rsidRPr="000F4ACF">
        <w:t xml:space="preserve"> </w:t>
      </w:r>
      <w:r w:rsidR="000F4ACF" w:rsidRPr="000F4ACF">
        <w:t xml:space="preserve">y </w:t>
      </w:r>
      <w:r w:rsidR="000F4ACF" w:rsidRPr="000F4ACF">
        <w:t>Tolima</w:t>
      </w:r>
      <w:r w:rsidR="00FC471D" w:rsidRPr="000F4ACF">
        <w:t xml:space="preserve">, </w:t>
      </w:r>
      <w:r w:rsidR="007C3C4A" w:rsidRPr="000F4ACF">
        <w:t>por otro lado</w:t>
      </w:r>
      <w:r w:rsidR="00031AA7" w:rsidRPr="000F4ACF">
        <w:t>,</w:t>
      </w:r>
      <w:r w:rsidR="007C3C4A" w:rsidRPr="000F4ACF">
        <w:t xml:space="preserve"> </w:t>
      </w:r>
      <w:r w:rsidR="007C3C4A" w:rsidRPr="000F4ACF">
        <w:lastRenderedPageBreak/>
        <w:t xml:space="preserve">para </w:t>
      </w:r>
      <w:r w:rsidR="00FC471D" w:rsidRPr="000F4ACF">
        <w:t xml:space="preserve">Bogotá y </w:t>
      </w:r>
      <w:r w:rsidR="00C769CF" w:rsidRPr="000F4ACF">
        <w:t>Boyacá</w:t>
      </w:r>
      <w:r w:rsidR="00C769CF" w:rsidRPr="000F4ACF">
        <w:t xml:space="preserve"> </w:t>
      </w:r>
      <w:r w:rsidR="007C3C4A" w:rsidRPr="000F4ACF">
        <w:t>no se encontró</w:t>
      </w:r>
      <w:r w:rsidR="007C3C4A">
        <w:t xml:space="preserve"> información disponible</w:t>
      </w:r>
      <w:r>
        <w:t>, el procedimiento se repite hasta descargar la totalidad de estaciones identificadas</w:t>
      </w:r>
      <w:r w:rsidRPr="00BD2D14">
        <w:t>.</w:t>
      </w:r>
    </w:p>
    <w:p w14:paraId="0DE9E8A2" w14:textId="1775A07D" w:rsidR="0067184F" w:rsidRPr="00BD2D14" w:rsidRDefault="0067184F" w:rsidP="0067184F">
      <w:pPr>
        <w:pStyle w:val="Descripcin"/>
      </w:pPr>
      <w:bookmarkStart w:id="18" w:name="_Toc144658966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16</w:t>
        </w:r>
      </w:fldSimple>
      <w:r w:rsidRPr="00BD2D14">
        <w:t xml:space="preserve">. </w:t>
      </w:r>
      <w:r>
        <w:t>Inicio descarga de archivos portal DHIME</w:t>
      </w:r>
      <w:bookmarkEnd w:id="18"/>
    </w:p>
    <w:p w14:paraId="618E4A0B" w14:textId="1966AB85" w:rsidR="0067184F" w:rsidRPr="00BD2D14" w:rsidRDefault="00045CCB" w:rsidP="0067184F">
      <w:pPr>
        <w:spacing w:after="0"/>
      </w:pPr>
      <w:r>
        <w:rPr>
          <w:noProof/>
        </w:rPr>
        <w:drawing>
          <wp:inline distT="0" distB="0" distL="0" distR="0" wp14:anchorId="12CECBBC" wp14:editId="70825BBE">
            <wp:extent cx="5612130" cy="2743200"/>
            <wp:effectExtent l="0" t="0" r="7620" b="0"/>
            <wp:docPr id="1199441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415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74DE" w14:textId="77777777" w:rsidR="0067184F" w:rsidRPr="00BD2D14" w:rsidRDefault="0067184F" w:rsidP="0067184F">
      <w:pPr>
        <w:pStyle w:val="Fuente"/>
        <w:spacing w:before="0"/>
      </w:pPr>
      <w:r w:rsidRPr="00BD2D14">
        <w:t>Fuente: Elaboración Propia, 2023.</w:t>
      </w:r>
    </w:p>
    <w:p w14:paraId="747F3F90" w14:textId="54CA3F96" w:rsidR="0067184F" w:rsidRDefault="0067184F" w:rsidP="0067184F">
      <w:r>
        <w:t xml:space="preserve">Para las estaciones de precipitación se descargaron datos de </w:t>
      </w:r>
      <w:r w:rsidR="00383A15">
        <w:t>43</w:t>
      </w:r>
      <w:r>
        <w:t xml:space="preserve"> estaciones del total de 4</w:t>
      </w:r>
      <w:r w:rsidR="00383A15">
        <w:t>05</w:t>
      </w:r>
      <w:r>
        <w:t xml:space="preserve"> en </w:t>
      </w:r>
      <w:r w:rsidR="00383A15">
        <w:t>5</w:t>
      </w:r>
      <w:r>
        <w:t xml:space="preserve"> archivos (</w:t>
      </w:r>
      <w:r w:rsidRPr="00315113">
        <w:t>datos</w:t>
      </w:r>
      <w:r w:rsidR="00383A15">
        <w:t xml:space="preserve"> (54)</w:t>
      </w:r>
      <w:r w:rsidRPr="00315113">
        <w:t>.zip a datos (</w:t>
      </w:r>
      <w:r w:rsidR="00383A15">
        <w:t>58</w:t>
      </w:r>
      <w:r w:rsidRPr="00315113">
        <w:t>).zip</w:t>
      </w:r>
      <w:r>
        <w:t>).</w:t>
      </w:r>
    </w:p>
    <w:p w14:paraId="50B66C20" w14:textId="0B9A5987" w:rsidR="0067184F" w:rsidRPr="00BD2D14" w:rsidRDefault="0067184F" w:rsidP="0067184F">
      <w:pPr>
        <w:pStyle w:val="Descripcin"/>
      </w:pPr>
      <w:bookmarkStart w:id="19" w:name="_Toc144658967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17</w:t>
        </w:r>
      </w:fldSimple>
      <w:r w:rsidRPr="00BD2D14">
        <w:t xml:space="preserve">. </w:t>
      </w:r>
      <w:r>
        <w:t xml:space="preserve">Control archivos descargados </w:t>
      </w:r>
      <w:r w:rsidR="00694970">
        <w:t>caudal</w:t>
      </w:r>
      <w:bookmarkEnd w:id="19"/>
    </w:p>
    <w:p w14:paraId="015EE85D" w14:textId="718C847B" w:rsidR="0067184F" w:rsidRPr="00BD2D14" w:rsidRDefault="00694970" w:rsidP="0067184F">
      <w:pPr>
        <w:spacing w:after="0"/>
      </w:pPr>
      <w:r>
        <w:rPr>
          <w:noProof/>
        </w:rPr>
        <w:drawing>
          <wp:inline distT="0" distB="0" distL="0" distR="0" wp14:anchorId="36C34FA1" wp14:editId="09679BFB">
            <wp:extent cx="5612130" cy="3105150"/>
            <wp:effectExtent l="0" t="0" r="7620" b="0"/>
            <wp:docPr id="906555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553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D801" w14:textId="77777777" w:rsidR="0067184F" w:rsidRPr="00BD2D14" w:rsidRDefault="0067184F" w:rsidP="0067184F">
      <w:pPr>
        <w:pStyle w:val="Fuente"/>
        <w:spacing w:before="0"/>
      </w:pPr>
      <w:r w:rsidRPr="00BD2D14">
        <w:t>Fuente: Elaboración Propia, 2023.</w:t>
      </w:r>
    </w:p>
    <w:p w14:paraId="5E729436" w14:textId="4D87F029" w:rsidR="0067184F" w:rsidRDefault="00694970" w:rsidP="00694970">
      <w:r>
        <w:t>En total se tienen 59 archivos descargados desde el IDEAM para el desarrollo del ejercicio.</w:t>
      </w:r>
    </w:p>
    <w:p w14:paraId="649F05EA" w14:textId="1A7A7AD2" w:rsidR="00694970" w:rsidRPr="00BD2D14" w:rsidRDefault="00694970" w:rsidP="00694970">
      <w:pPr>
        <w:pStyle w:val="Descripcin"/>
      </w:pPr>
      <w:bookmarkStart w:id="20" w:name="_Toc144658968"/>
      <w:r w:rsidRPr="00BD2D14">
        <w:lastRenderedPageBreak/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18</w:t>
        </w:r>
      </w:fldSimple>
      <w:r w:rsidRPr="00BD2D14">
        <w:t xml:space="preserve">. </w:t>
      </w:r>
      <w:r>
        <w:t>Repositorio archivos</w:t>
      </w:r>
      <w:r>
        <w:t xml:space="preserve"> descargados </w:t>
      </w:r>
      <w:r>
        <w:t>IDEAM</w:t>
      </w:r>
      <w:bookmarkEnd w:id="20"/>
    </w:p>
    <w:p w14:paraId="43B2D134" w14:textId="34B62CFD" w:rsidR="00694970" w:rsidRPr="00BD2D14" w:rsidRDefault="00694970" w:rsidP="00694970">
      <w:pPr>
        <w:spacing w:after="0"/>
      </w:pPr>
      <w:r>
        <w:rPr>
          <w:noProof/>
        </w:rPr>
        <w:drawing>
          <wp:inline distT="0" distB="0" distL="0" distR="0" wp14:anchorId="4BE8B303" wp14:editId="496FDE3F">
            <wp:extent cx="5612130" cy="3590925"/>
            <wp:effectExtent l="0" t="0" r="7620" b="9525"/>
            <wp:docPr id="819447768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47768" name="Imagen 1" descr="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80A5" w14:textId="77777777" w:rsidR="00694970" w:rsidRPr="00BD2D14" w:rsidRDefault="00694970" w:rsidP="00694970">
      <w:pPr>
        <w:pStyle w:val="Fuente"/>
        <w:spacing w:before="0"/>
      </w:pPr>
      <w:r w:rsidRPr="00BD2D14">
        <w:t>Fuente: Elaboración Propia, 2023.</w:t>
      </w:r>
    </w:p>
    <w:p w14:paraId="1D3064FD" w14:textId="66DCB0BE" w:rsidR="00694970" w:rsidRDefault="005E5C74" w:rsidP="00694970">
      <w:r>
        <w:t xml:space="preserve">Una vez descargada toda la información, se procede a hacer la unión con el script </w:t>
      </w:r>
      <w:r w:rsidRPr="005E5C74">
        <w:t>CNEStationCSVJoin.py</w:t>
      </w:r>
      <w:r>
        <w:t>, en el cual en primera medida se ajusta la ruta de lectura de los archivos.</w:t>
      </w:r>
    </w:p>
    <w:p w14:paraId="7EE639B6" w14:textId="71194E82" w:rsidR="005E5C74" w:rsidRPr="00BD2D14" w:rsidRDefault="005E5C74" w:rsidP="005E5C74">
      <w:pPr>
        <w:pStyle w:val="Descripcin"/>
      </w:pPr>
      <w:bookmarkStart w:id="21" w:name="_Toc144658969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19</w:t>
        </w:r>
      </w:fldSimple>
      <w:r w:rsidRPr="00BD2D14">
        <w:t xml:space="preserve">. </w:t>
      </w:r>
      <w:r>
        <w:t>Repositorio archivos descargados IDEAM</w:t>
      </w:r>
      <w:bookmarkEnd w:id="21"/>
    </w:p>
    <w:p w14:paraId="6140F2DA" w14:textId="5EFA516E" w:rsidR="005E5C74" w:rsidRPr="00BD2D14" w:rsidRDefault="005E5C74" w:rsidP="005E5C74">
      <w:pPr>
        <w:spacing w:after="0"/>
      </w:pPr>
      <w:r>
        <w:rPr>
          <w:noProof/>
        </w:rPr>
        <w:drawing>
          <wp:inline distT="0" distB="0" distL="0" distR="0" wp14:anchorId="4412CD71" wp14:editId="0CDC9B10">
            <wp:extent cx="5612130" cy="3048000"/>
            <wp:effectExtent l="0" t="0" r="7620" b="0"/>
            <wp:docPr id="127620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04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793A" w14:textId="77777777" w:rsidR="005E5C74" w:rsidRPr="00BD2D14" w:rsidRDefault="005E5C74" w:rsidP="005E5C74">
      <w:pPr>
        <w:pStyle w:val="Fuente"/>
        <w:spacing w:before="0"/>
      </w:pPr>
      <w:r w:rsidRPr="00BD2D14">
        <w:t>Fuente: Elaboración Propia, 2023.</w:t>
      </w:r>
    </w:p>
    <w:p w14:paraId="205B9E60" w14:textId="3CECD25F" w:rsidR="005E5C74" w:rsidRDefault="00272AAF" w:rsidP="00694970">
      <w:r>
        <w:lastRenderedPageBreak/>
        <w:t>Posteriormente se realizan los pasos para la descompresión y unión de la información.</w:t>
      </w:r>
    </w:p>
    <w:p w14:paraId="34816A48" w14:textId="17749794" w:rsidR="005E5C74" w:rsidRPr="00BD2D14" w:rsidRDefault="005E5C74" w:rsidP="005E5C74">
      <w:pPr>
        <w:pStyle w:val="Descripcin"/>
      </w:pPr>
      <w:bookmarkStart w:id="22" w:name="_Toc144658970"/>
      <w:r w:rsidRPr="00BD2D14"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20</w:t>
        </w:r>
      </w:fldSimple>
      <w:r w:rsidRPr="00BD2D14">
        <w:t xml:space="preserve">. </w:t>
      </w:r>
      <w:r w:rsidR="00272AAF">
        <w:t>Descompresión y unión información estaciones</w:t>
      </w:r>
      <w:bookmarkEnd w:id="22"/>
    </w:p>
    <w:p w14:paraId="63D713C9" w14:textId="5EB3ADCE" w:rsidR="005E5C74" w:rsidRPr="00BD2D14" w:rsidRDefault="00272AAF" w:rsidP="005E5C74">
      <w:pPr>
        <w:spacing w:after="0"/>
      </w:pPr>
      <w:r>
        <w:rPr>
          <w:noProof/>
        </w:rPr>
        <w:drawing>
          <wp:inline distT="0" distB="0" distL="0" distR="0" wp14:anchorId="4447E3FA" wp14:editId="6E962804">
            <wp:extent cx="5612130" cy="3155315"/>
            <wp:effectExtent l="0" t="0" r="7620" b="6985"/>
            <wp:docPr id="2039550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501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BF8" w:rsidRPr="00D05BF8">
        <w:rPr>
          <w:noProof/>
        </w:rPr>
        <w:t xml:space="preserve"> </w:t>
      </w:r>
      <w:r w:rsidR="00D05BF8">
        <w:rPr>
          <w:noProof/>
        </w:rPr>
        <w:drawing>
          <wp:inline distT="0" distB="0" distL="0" distR="0" wp14:anchorId="11E6BDE0" wp14:editId="3D9191CF">
            <wp:extent cx="5612130" cy="3155315"/>
            <wp:effectExtent l="0" t="0" r="7620" b="6985"/>
            <wp:docPr id="28419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92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BF8" w:rsidRPr="00D05BF8">
        <w:rPr>
          <w:noProof/>
        </w:rPr>
        <w:t xml:space="preserve"> </w:t>
      </w:r>
      <w:r w:rsidR="00D05BF8">
        <w:rPr>
          <w:noProof/>
        </w:rPr>
        <w:lastRenderedPageBreak/>
        <w:drawing>
          <wp:inline distT="0" distB="0" distL="0" distR="0" wp14:anchorId="5B00E989" wp14:editId="5BEE9B43">
            <wp:extent cx="5612130" cy="3155315"/>
            <wp:effectExtent l="0" t="0" r="7620" b="6985"/>
            <wp:docPr id="1668933427" name="Imagen 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33427" name="Imagen 1" descr="Pantalla de computadora con letras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BF8" w:rsidRPr="00D05BF8">
        <w:rPr>
          <w:noProof/>
        </w:rPr>
        <w:t xml:space="preserve"> </w:t>
      </w:r>
      <w:r w:rsidR="00D05BF8">
        <w:rPr>
          <w:noProof/>
        </w:rPr>
        <w:drawing>
          <wp:inline distT="0" distB="0" distL="0" distR="0" wp14:anchorId="6751859B" wp14:editId="3A9D64AE">
            <wp:extent cx="5612130" cy="3155315"/>
            <wp:effectExtent l="0" t="0" r="7620" b="6985"/>
            <wp:docPr id="153663054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30540" name="Imagen 1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8BC" w14:textId="77777777" w:rsidR="005E5C74" w:rsidRPr="00BD2D14" w:rsidRDefault="005E5C74" w:rsidP="005E5C74">
      <w:pPr>
        <w:pStyle w:val="Fuente"/>
        <w:spacing w:before="0"/>
      </w:pPr>
      <w:r w:rsidRPr="00BD2D14">
        <w:t>Fuente: Elaboración Propia, 2023.</w:t>
      </w:r>
    </w:p>
    <w:p w14:paraId="3F96903A" w14:textId="2496149F" w:rsidR="005E5C74" w:rsidRDefault="00D05BF8" w:rsidP="00694970">
      <w:r>
        <w:t xml:space="preserve">Según lo anterior se generó el archivo </w:t>
      </w:r>
      <w:r w:rsidR="00CC22E5" w:rsidRPr="00CC22E5">
        <w:t>IDEAMJoined.csv</w:t>
      </w:r>
      <w:r w:rsidR="00CC22E5">
        <w:t xml:space="preserve"> con </w:t>
      </w:r>
      <w:r w:rsidR="00CC22E5" w:rsidRPr="00CC22E5">
        <w:t>1</w:t>
      </w:r>
      <w:r w:rsidR="00CC22E5">
        <w:t>,</w:t>
      </w:r>
      <w:r w:rsidR="00CC22E5" w:rsidRPr="00CC22E5">
        <w:t>054</w:t>
      </w:r>
      <w:r w:rsidR="00CC22E5">
        <w:t>,</w:t>
      </w:r>
      <w:r w:rsidR="00CC22E5" w:rsidRPr="00CC22E5">
        <w:t>398</w:t>
      </w:r>
      <w:r w:rsidR="00CC22E5">
        <w:t xml:space="preserve"> de registros que pea aproximadamente 318 MB.</w:t>
      </w:r>
      <w:r w:rsidR="00523F48">
        <w:t xml:space="preserve"> Se abre el archivo para verificar su contenido.</w:t>
      </w:r>
    </w:p>
    <w:p w14:paraId="59712D21" w14:textId="77777777" w:rsidR="00523F48" w:rsidRDefault="00523F48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7552AD5B" w14:textId="1341819D" w:rsidR="005E5C74" w:rsidRPr="00BD2D14" w:rsidRDefault="005E5C74" w:rsidP="005E5C74">
      <w:pPr>
        <w:pStyle w:val="Descripcin"/>
      </w:pPr>
      <w:bookmarkStart w:id="23" w:name="_Toc144658971"/>
      <w:r w:rsidRPr="00BD2D14">
        <w:lastRenderedPageBreak/>
        <w:t xml:space="preserve">Ilustración </w:t>
      </w:r>
      <w:fldSimple w:instr=" STYLEREF 1 \s ">
        <w:r w:rsidR="008F646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21</w:t>
        </w:r>
      </w:fldSimple>
      <w:r w:rsidRPr="00BD2D14">
        <w:t xml:space="preserve">. </w:t>
      </w:r>
      <w:r w:rsidR="00523F48">
        <w:t xml:space="preserve">Archivo IDEAM </w:t>
      </w:r>
      <w:proofErr w:type="spellStart"/>
      <w:r w:rsidR="00523F48">
        <w:t>Joined</w:t>
      </w:r>
      <w:bookmarkEnd w:id="23"/>
      <w:proofErr w:type="spellEnd"/>
    </w:p>
    <w:p w14:paraId="7FD160E9" w14:textId="3442C85B" w:rsidR="005E5C74" w:rsidRPr="00BD2D14" w:rsidRDefault="00523F48" w:rsidP="005E5C74">
      <w:pPr>
        <w:spacing w:after="0"/>
      </w:pPr>
      <w:r>
        <w:rPr>
          <w:noProof/>
        </w:rPr>
        <w:drawing>
          <wp:inline distT="0" distB="0" distL="0" distR="0" wp14:anchorId="010D0967" wp14:editId="3482D3C9">
            <wp:extent cx="5612130" cy="4489450"/>
            <wp:effectExtent l="0" t="0" r="7620" b="6350"/>
            <wp:docPr id="1838263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631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75E" w14:textId="77777777" w:rsidR="005E5C74" w:rsidRPr="00BD2D14" w:rsidRDefault="005E5C74" w:rsidP="005E5C74">
      <w:pPr>
        <w:pStyle w:val="Fuente"/>
        <w:spacing w:before="0"/>
      </w:pPr>
      <w:r w:rsidRPr="00BD2D14">
        <w:t>Fuente: Elaboración Propia, 2023.</w:t>
      </w:r>
    </w:p>
    <w:p w14:paraId="281822BC" w14:textId="5DD0788F" w:rsidR="00281974" w:rsidRPr="00BD2D14" w:rsidRDefault="00281974" w:rsidP="00281974">
      <w:pPr>
        <w:pStyle w:val="Ttulo1"/>
      </w:pPr>
      <w:bookmarkStart w:id="24" w:name="_Toc144658948"/>
      <w:r w:rsidRPr="00BD2D14">
        <w:t xml:space="preserve">Actividad </w:t>
      </w:r>
      <w:r w:rsidR="007A006D" w:rsidRPr="00BD2D14">
        <w:t>2</w:t>
      </w:r>
      <w:r w:rsidRPr="00BD2D14">
        <w:t xml:space="preserve">: </w:t>
      </w:r>
      <w:r w:rsidR="003D6AE8">
        <w:t>DESCARGA PLATAFORMA DE OTRAS ENTIDADES</w:t>
      </w:r>
      <w:bookmarkEnd w:id="24"/>
    </w:p>
    <w:p w14:paraId="19DAFA3D" w14:textId="31B98284" w:rsidR="00B25F3F" w:rsidRDefault="000617A5" w:rsidP="00B25F3F">
      <w:r w:rsidRPr="00BD2D14">
        <w:t xml:space="preserve">Se realiza </w:t>
      </w:r>
      <w:r w:rsidR="00C742DB">
        <w:t>la investigación de otras plataformas de entidades para la descarga de datos</w:t>
      </w:r>
      <w:r w:rsidRPr="00BD2D14">
        <w:t>.</w:t>
      </w:r>
    </w:p>
    <w:p w14:paraId="4AF19367" w14:textId="4555D8DF" w:rsidR="00C742DB" w:rsidRDefault="00C742DB" w:rsidP="00C742DB">
      <w:pPr>
        <w:pStyle w:val="Prrafodelista"/>
        <w:numPr>
          <w:ilvl w:val="0"/>
          <w:numId w:val="15"/>
        </w:numPr>
      </w:pPr>
      <w:r w:rsidRPr="006E4171">
        <w:rPr>
          <w:i/>
          <w:iCs/>
          <w:u w:val="single"/>
        </w:rPr>
        <w:t>Empresa de Acueducto y Alcantarillado de Bogotá:</w:t>
      </w:r>
      <w:r>
        <w:t xml:space="preserve"> De las estaciones </w:t>
      </w:r>
      <w:r w:rsidR="006E4171">
        <w:t>identificadas,</w:t>
      </w:r>
      <w:r>
        <w:t xml:space="preserve"> pero no encontradas en el IDEAM pertenecientes a esta entidad, en precipitación se tienen </w:t>
      </w:r>
      <w:r w:rsidR="006E4171">
        <w:t xml:space="preserve">34, temperatura son 16, evaporación 16 y caudal 133. </w:t>
      </w:r>
      <w:r w:rsidR="0034110B">
        <w:t>De acuerdo con</w:t>
      </w:r>
      <w:r w:rsidR="006E4171">
        <w:t xml:space="preserve"> lo consultado en la </w:t>
      </w:r>
      <w:proofErr w:type="spellStart"/>
      <w:r w:rsidR="006E4171">
        <w:t>pagina</w:t>
      </w:r>
      <w:proofErr w:type="spellEnd"/>
      <w:r w:rsidR="006E4171">
        <w:t xml:space="preserve"> oficial de la entidad, no se puede descargar directamente esta información y debe ser solicitada de manera oficial a los correos que indican.</w:t>
      </w:r>
    </w:p>
    <w:p w14:paraId="72625C87" w14:textId="57490546" w:rsidR="006E4171" w:rsidRDefault="0034110B" w:rsidP="00C742DB">
      <w:pPr>
        <w:pStyle w:val="Prrafodelista"/>
        <w:numPr>
          <w:ilvl w:val="0"/>
          <w:numId w:val="15"/>
        </w:numPr>
      </w:pPr>
      <w:proofErr w:type="spellStart"/>
      <w:r w:rsidRPr="0034110B">
        <w:rPr>
          <w:i/>
          <w:iCs/>
          <w:u w:val="single"/>
        </w:rPr>
        <w:t>Corpochivor</w:t>
      </w:r>
      <w:proofErr w:type="spellEnd"/>
      <w:r w:rsidRPr="0034110B">
        <w:rPr>
          <w:i/>
          <w:iCs/>
          <w:u w:val="single"/>
        </w:rPr>
        <w:t>:</w:t>
      </w:r>
      <w:r>
        <w:t xml:space="preserve"> </w:t>
      </w:r>
      <w:r>
        <w:t xml:space="preserve">De las estaciones identificadas, pero no encontradas en el IDEAM pertenecientes a esta entidad, en precipitación se tiene </w:t>
      </w:r>
      <w:r>
        <w:t>1</w:t>
      </w:r>
      <w:r>
        <w:t xml:space="preserve"> y caudal 1. De acuerdo con lo consultado en la </w:t>
      </w:r>
      <w:r>
        <w:t>página</w:t>
      </w:r>
      <w:r>
        <w:t xml:space="preserve"> oficial de la entidad, no se puede descargar directamente esta información.</w:t>
      </w:r>
    </w:p>
    <w:p w14:paraId="242ACDA3" w14:textId="0115517D" w:rsidR="0034110B" w:rsidRDefault="0034110B" w:rsidP="0034110B">
      <w:pPr>
        <w:pStyle w:val="Prrafodelista"/>
        <w:numPr>
          <w:ilvl w:val="0"/>
          <w:numId w:val="15"/>
        </w:numPr>
      </w:pPr>
      <w:r>
        <w:rPr>
          <w:i/>
          <w:iCs/>
          <w:u w:val="single"/>
        </w:rPr>
        <w:lastRenderedPageBreak/>
        <w:t>Empresa de Energía de Bogotá</w:t>
      </w:r>
      <w:r w:rsidRPr="0034110B">
        <w:rPr>
          <w:i/>
          <w:iCs/>
          <w:u w:val="single"/>
        </w:rPr>
        <w:t>:</w:t>
      </w:r>
      <w:r>
        <w:t xml:space="preserve"> De las estaciones identificadas, pero no encontradas en el IDEAM pertenecientes a esta entidad, en precipitación se tiene 1 y caudal 1</w:t>
      </w:r>
      <w:r>
        <w:t>0</w:t>
      </w:r>
      <w:r>
        <w:t>. De acuerdo con lo consultado en la página oficial de la entidad, no se puede descargar directamente esta información.</w:t>
      </w:r>
    </w:p>
    <w:p w14:paraId="4CB8FCF5" w14:textId="6C4B96F1" w:rsidR="002E55DE" w:rsidRDefault="002E55DE" w:rsidP="0034110B">
      <w:pPr>
        <w:pStyle w:val="Prrafodelista"/>
        <w:numPr>
          <w:ilvl w:val="0"/>
          <w:numId w:val="15"/>
        </w:numPr>
      </w:pPr>
      <w:r w:rsidRPr="002E55DE">
        <w:rPr>
          <w:i/>
          <w:iCs/>
          <w:u w:val="single"/>
        </w:rPr>
        <w:t xml:space="preserve">Federación Nacional de Cafeteros y </w:t>
      </w:r>
      <w:proofErr w:type="spellStart"/>
      <w:r w:rsidRPr="002E55DE">
        <w:rPr>
          <w:i/>
          <w:iCs/>
          <w:u w:val="single"/>
        </w:rPr>
        <w:t>Cenicafe</w:t>
      </w:r>
      <w:proofErr w:type="spellEnd"/>
      <w:r w:rsidRPr="002E55DE">
        <w:rPr>
          <w:i/>
          <w:iCs/>
          <w:u w:val="single"/>
        </w:rPr>
        <w:t>:</w:t>
      </w:r>
      <w:r w:rsidRPr="002E55DE">
        <w:t xml:space="preserve"> </w:t>
      </w:r>
      <w:r>
        <w:t>De las estaciones identificadas, pero no encontradas en el IDEAM pertenecientes a esta entidad, en precipitación se tiene</w:t>
      </w:r>
      <w:r>
        <w:t>n</w:t>
      </w:r>
      <w:r>
        <w:t xml:space="preserve"> </w:t>
      </w:r>
      <w:r>
        <w:t>3, 7 de temperatura y 7 de evaporación</w:t>
      </w:r>
      <w:r>
        <w:t xml:space="preserve">. De acuerdo con lo consultado en la página oficial de la entidad, no se </w:t>
      </w:r>
      <w:r>
        <w:t>encuentra disponible</w:t>
      </w:r>
      <w:r>
        <w:t xml:space="preserve"> esta información.</w:t>
      </w:r>
    </w:p>
    <w:p w14:paraId="4BC98977" w14:textId="54BBED3F" w:rsidR="002E55DE" w:rsidRPr="00BD2D14" w:rsidRDefault="002E55DE" w:rsidP="002E55DE">
      <w:pPr>
        <w:pStyle w:val="Descripcin"/>
      </w:pPr>
      <w:bookmarkStart w:id="25" w:name="_Toc144658972"/>
      <w:r w:rsidRPr="00BD2D14">
        <w:t xml:space="preserve">Ilustración </w:t>
      </w:r>
      <w:fldSimple w:instr=" STYLEREF 1 \s ">
        <w:r w:rsidR="008F6460">
          <w:rPr>
            <w:noProof/>
          </w:rPr>
          <w:t>4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1</w:t>
        </w:r>
      </w:fldSimple>
      <w:r w:rsidRPr="00BD2D14">
        <w:t xml:space="preserve">. </w:t>
      </w:r>
      <w:r>
        <w:t>Portal Federación Nacional Cafeteros</w:t>
      </w:r>
      <w:bookmarkEnd w:id="25"/>
    </w:p>
    <w:p w14:paraId="6BF4C580" w14:textId="5EE1DA4A" w:rsidR="002E55DE" w:rsidRDefault="002E55DE" w:rsidP="002E55DE">
      <w:r>
        <w:rPr>
          <w:noProof/>
        </w:rPr>
        <w:drawing>
          <wp:inline distT="0" distB="0" distL="0" distR="0" wp14:anchorId="32C34767" wp14:editId="523B0FF6">
            <wp:extent cx="5612130" cy="3343275"/>
            <wp:effectExtent l="0" t="0" r="7620" b="9525"/>
            <wp:docPr id="198496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67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780E" w14:textId="3F2B1683" w:rsidR="002E55DE" w:rsidRDefault="002E55DE" w:rsidP="008F5F4E">
      <w:pPr>
        <w:pStyle w:val="Fuente"/>
      </w:pPr>
      <w:r>
        <w:t xml:space="preserve">Fuente: </w:t>
      </w:r>
      <w:r w:rsidRPr="002E55DE">
        <w:t>https://agroclima.cenicafe.org/</w:t>
      </w:r>
    </w:p>
    <w:p w14:paraId="1D962FDD" w14:textId="02F875F8" w:rsidR="008F5F4E" w:rsidRDefault="008F5F4E" w:rsidP="00C742DB">
      <w:pPr>
        <w:pStyle w:val="Prrafodelista"/>
        <w:numPr>
          <w:ilvl w:val="0"/>
          <w:numId w:val="15"/>
        </w:numPr>
      </w:pPr>
      <w:r w:rsidRPr="008F5F4E">
        <w:rPr>
          <w:i/>
          <w:iCs/>
          <w:u w:val="single"/>
        </w:rPr>
        <w:t>Estaciones Particulares</w:t>
      </w:r>
      <w:r>
        <w:t xml:space="preserve">: De las estaciones identificadas, pero no encontradas en el IDEAM </w:t>
      </w:r>
      <w:r>
        <w:t>asociadas a entidades particulares sin especificar</w:t>
      </w:r>
      <w:r>
        <w:t xml:space="preserve">, en precipitación se tienen </w:t>
      </w:r>
      <w:r>
        <w:t>14</w:t>
      </w:r>
      <w:r>
        <w:t>, 1</w:t>
      </w:r>
      <w:r>
        <w:t>6</w:t>
      </w:r>
      <w:r>
        <w:t xml:space="preserve"> de temperatura, 1</w:t>
      </w:r>
      <w:r>
        <w:t>6</w:t>
      </w:r>
      <w:r>
        <w:t xml:space="preserve"> de evaporación y caudal </w:t>
      </w:r>
      <w:r w:rsidR="00B57745">
        <w:t>17</w:t>
      </w:r>
      <w:r>
        <w:t xml:space="preserve">. </w:t>
      </w:r>
      <w:r w:rsidR="00B57745">
        <w:t>Al no tener claro a que entidad pertenecen no se puede realizar la búsqueda para ellas</w:t>
      </w:r>
      <w:r>
        <w:t>.</w:t>
      </w:r>
    </w:p>
    <w:p w14:paraId="16030AEC" w14:textId="46CF6659" w:rsidR="0034110B" w:rsidRDefault="008F5F4E" w:rsidP="00C742DB">
      <w:pPr>
        <w:pStyle w:val="Prrafodelista"/>
        <w:numPr>
          <w:ilvl w:val="0"/>
          <w:numId w:val="15"/>
        </w:numPr>
      </w:pPr>
      <w:r w:rsidRPr="008F5F4E">
        <w:rPr>
          <w:i/>
          <w:iCs/>
          <w:u w:val="single"/>
        </w:rPr>
        <w:t>IDIGER y FOPAE</w:t>
      </w:r>
      <w:r>
        <w:t xml:space="preserve">: </w:t>
      </w:r>
      <w:r>
        <w:t>De las estaciones identificadas, pero no encontradas en el IDEAM pertenecientes a esta entidad, en precipitación se tiene</w:t>
      </w:r>
      <w:r>
        <w:t>n</w:t>
      </w:r>
      <w:r>
        <w:t xml:space="preserve"> </w:t>
      </w:r>
      <w:r>
        <w:t>2</w:t>
      </w:r>
      <w:r>
        <w:t>1</w:t>
      </w:r>
      <w:r>
        <w:t>, 18 de temperatura, 18 de evaporación</w:t>
      </w:r>
      <w:r>
        <w:t xml:space="preserve"> y caudal </w:t>
      </w:r>
      <w:r>
        <w:t>2</w:t>
      </w:r>
      <w:r>
        <w:t>. De acuerdo con lo consultado en la página oficial de la entidad, se puede descargar directamente esta información</w:t>
      </w:r>
      <w:r>
        <w:t xml:space="preserve"> en formato Excel desde el año 2013. Lo anterior no cumple con la ventana de tiempo definida para el caso de estudio y además como se observa a continuación se tienen muchos datos faltantes.</w:t>
      </w:r>
    </w:p>
    <w:p w14:paraId="2612A705" w14:textId="37AD1727" w:rsidR="008F5F4E" w:rsidRPr="00BD2D14" w:rsidRDefault="008F5F4E" w:rsidP="008F5F4E">
      <w:pPr>
        <w:pStyle w:val="Descripcin"/>
      </w:pPr>
      <w:bookmarkStart w:id="26" w:name="_Toc144658973"/>
      <w:r w:rsidRPr="00BD2D14">
        <w:lastRenderedPageBreak/>
        <w:t xml:space="preserve">Ilustración </w:t>
      </w:r>
      <w:fldSimple w:instr=" STYLEREF 1 \s ">
        <w:r w:rsidR="008F6460">
          <w:rPr>
            <w:noProof/>
          </w:rPr>
          <w:t>4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2</w:t>
        </w:r>
      </w:fldSimple>
      <w:r w:rsidRPr="00BD2D14">
        <w:t xml:space="preserve">. </w:t>
      </w:r>
      <w:r>
        <w:t xml:space="preserve">Portal </w:t>
      </w:r>
      <w:r>
        <w:t>IDIGER</w:t>
      </w:r>
      <w:bookmarkEnd w:id="26"/>
    </w:p>
    <w:p w14:paraId="30FF51FE" w14:textId="5C67EE77" w:rsidR="008F5F4E" w:rsidRDefault="008F5F4E" w:rsidP="00B57745">
      <w:pPr>
        <w:spacing w:after="0"/>
      </w:pPr>
      <w:r>
        <w:rPr>
          <w:noProof/>
        </w:rPr>
        <w:drawing>
          <wp:inline distT="0" distB="0" distL="0" distR="0" wp14:anchorId="5CFA7365" wp14:editId="1534D146">
            <wp:extent cx="5612130" cy="3867150"/>
            <wp:effectExtent l="0" t="0" r="7620" b="0"/>
            <wp:docPr id="961929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290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DB04" w14:textId="47B39529" w:rsidR="008F5F4E" w:rsidRDefault="008F5F4E" w:rsidP="008F5F4E">
      <w:pPr>
        <w:pStyle w:val="Fuente"/>
      </w:pPr>
      <w:r>
        <w:t xml:space="preserve">Fuente: </w:t>
      </w:r>
      <w:hyperlink r:id="rId43" w:history="1">
        <w:r w:rsidRPr="00B1251B">
          <w:rPr>
            <w:rStyle w:val="Hipervnculo"/>
          </w:rPr>
          <w:t>https://www.sire.gov.co/web/sab/informacion-hidrometeorologica</w:t>
        </w:r>
      </w:hyperlink>
    </w:p>
    <w:p w14:paraId="22A00D0E" w14:textId="53FCBCFB" w:rsidR="008F5F4E" w:rsidRPr="00BD2D14" w:rsidRDefault="008F5F4E" w:rsidP="008F5F4E">
      <w:pPr>
        <w:pStyle w:val="Descripcin"/>
      </w:pPr>
      <w:bookmarkStart w:id="27" w:name="_Toc144658974"/>
      <w:r w:rsidRPr="00BD2D14">
        <w:t xml:space="preserve">Ilustración </w:t>
      </w:r>
      <w:fldSimple w:instr=" STYLEREF 1 \s ">
        <w:r w:rsidR="008F6460">
          <w:rPr>
            <w:noProof/>
          </w:rPr>
          <w:t>4</w:t>
        </w:r>
      </w:fldSimple>
      <w:r w:rsidR="00A44CC7">
        <w:noBreakHyphen/>
      </w:r>
      <w:fldSimple w:instr=" SEQ Ilustración \* ARABIC \s 1 ">
        <w:r w:rsidR="008F6460">
          <w:rPr>
            <w:noProof/>
          </w:rPr>
          <w:t>3</w:t>
        </w:r>
      </w:fldSimple>
      <w:r w:rsidRPr="00BD2D14">
        <w:t xml:space="preserve">. </w:t>
      </w:r>
      <w:r>
        <w:t>Datos Descargados</w:t>
      </w:r>
      <w:r>
        <w:t xml:space="preserve"> IDIGER</w:t>
      </w:r>
      <w:bookmarkEnd w:id="27"/>
    </w:p>
    <w:p w14:paraId="211B8B0D" w14:textId="7D1528A0" w:rsidR="008F5F4E" w:rsidRDefault="008F5F4E" w:rsidP="00B57745">
      <w:pPr>
        <w:pStyle w:val="Fuente"/>
        <w:spacing w:after="0"/>
      </w:pPr>
      <w:r>
        <w:rPr>
          <w:noProof/>
        </w:rPr>
        <w:drawing>
          <wp:inline distT="0" distB="0" distL="0" distR="0" wp14:anchorId="70166225" wp14:editId="33F43E85">
            <wp:extent cx="5612130" cy="3238500"/>
            <wp:effectExtent l="0" t="0" r="7620" b="0"/>
            <wp:docPr id="374057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579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097B" w14:textId="0816460D" w:rsidR="008F5F4E" w:rsidRDefault="008F5F4E" w:rsidP="008F5F4E">
      <w:pPr>
        <w:pStyle w:val="Fuente"/>
      </w:pPr>
      <w:r>
        <w:t xml:space="preserve">Fuente: </w:t>
      </w:r>
      <w:hyperlink r:id="rId45" w:history="1">
        <w:r w:rsidRPr="00B1251B">
          <w:rPr>
            <w:rStyle w:val="Hipervnculo"/>
          </w:rPr>
          <w:t>https://www.sire.gov.co/web/sab/informacion-hidrometeorologica</w:t>
        </w:r>
      </w:hyperlink>
    </w:p>
    <w:p w14:paraId="12AA5B6D" w14:textId="6CAB1058" w:rsidR="000052FF" w:rsidRDefault="000052FF" w:rsidP="000052FF">
      <w:pPr>
        <w:pStyle w:val="Prrafodelista"/>
        <w:numPr>
          <w:ilvl w:val="0"/>
          <w:numId w:val="15"/>
        </w:numPr>
      </w:pPr>
      <w:r w:rsidRPr="000052FF">
        <w:rPr>
          <w:i/>
          <w:iCs/>
          <w:u w:val="single"/>
        </w:rPr>
        <w:lastRenderedPageBreak/>
        <w:t>INSTITUTO COLOMBIANO DE ENERGIA ELECTRICA (ELECTRAGUAS)</w:t>
      </w:r>
      <w:r w:rsidRPr="0034110B">
        <w:rPr>
          <w:i/>
          <w:iCs/>
          <w:u w:val="single"/>
        </w:rPr>
        <w:t>:</w:t>
      </w:r>
      <w:r>
        <w:t xml:space="preserve"> De las estaciones identificadas, pero no encontradas en el IDEAM pertenecientes a esta entidad, en precipitación se tiene 1</w:t>
      </w:r>
      <w:r>
        <w:t>. No se evidenció plataforma para realizar la descarga</w:t>
      </w:r>
      <w:r>
        <w:t>.</w:t>
      </w:r>
    </w:p>
    <w:p w14:paraId="3000DB98" w14:textId="22CF152C" w:rsidR="000052FF" w:rsidRDefault="000052FF" w:rsidP="000052FF">
      <w:pPr>
        <w:pStyle w:val="Prrafodelista"/>
        <w:numPr>
          <w:ilvl w:val="0"/>
          <w:numId w:val="15"/>
        </w:numPr>
      </w:pPr>
      <w:r w:rsidRPr="000052FF">
        <w:rPr>
          <w:i/>
          <w:iCs/>
          <w:u w:val="single"/>
        </w:rPr>
        <w:t>INGENIEROS TECNICOS CONSULTORES</w:t>
      </w:r>
      <w:r w:rsidRPr="000052FF">
        <w:rPr>
          <w:i/>
          <w:iCs/>
          <w:u w:val="single"/>
        </w:rPr>
        <w:t>:</w:t>
      </w:r>
      <w:r>
        <w:t xml:space="preserve"> </w:t>
      </w:r>
      <w:r>
        <w:t xml:space="preserve">De las estaciones identificadas, pero no encontradas en el IDEAM pertenecientes a esta entidad, en </w:t>
      </w:r>
      <w:r>
        <w:t>caudal</w:t>
      </w:r>
      <w:r>
        <w:t xml:space="preserve"> se tiene 1. No se evidenció plataforma para realizar la descarga.</w:t>
      </w:r>
    </w:p>
    <w:p w14:paraId="6D66B496" w14:textId="77777777" w:rsidR="00A44CC7" w:rsidRDefault="006B1BF6" w:rsidP="00C742DB">
      <w:pPr>
        <w:pStyle w:val="Prrafodelista"/>
        <w:numPr>
          <w:ilvl w:val="0"/>
          <w:numId w:val="15"/>
        </w:numPr>
      </w:pPr>
      <w:r w:rsidRPr="006B1BF6">
        <w:rPr>
          <w:i/>
          <w:iCs/>
          <w:u w:val="single"/>
        </w:rPr>
        <w:t>CAR</w:t>
      </w:r>
      <w:r>
        <w:t xml:space="preserve">: </w:t>
      </w:r>
      <w:r>
        <w:t xml:space="preserve">De las estaciones identificadas, pero no encontradas en el IDEAM pertenecientes a esta entidad, en precipitación se tienen </w:t>
      </w:r>
      <w:r>
        <w:t>26</w:t>
      </w:r>
      <w:r>
        <w:t xml:space="preserve">, </w:t>
      </w:r>
      <w:r>
        <w:t>36</w:t>
      </w:r>
      <w:r>
        <w:t xml:space="preserve"> de temperatura</w:t>
      </w:r>
      <w:r>
        <w:t>,</w:t>
      </w:r>
      <w:r>
        <w:t xml:space="preserve"> </w:t>
      </w:r>
      <w:r>
        <w:t>36</w:t>
      </w:r>
      <w:r>
        <w:t xml:space="preserve"> de evaporación</w:t>
      </w:r>
      <w:r>
        <w:t xml:space="preserve"> y 196 de caudal</w:t>
      </w:r>
      <w:r>
        <w:t xml:space="preserve">. </w:t>
      </w:r>
    </w:p>
    <w:p w14:paraId="67977C76" w14:textId="4FF05594" w:rsidR="008F5F4E" w:rsidRDefault="006B1BF6" w:rsidP="00A44CC7">
      <w:pPr>
        <w:pStyle w:val="Prrafodelista"/>
      </w:pPr>
      <w:r>
        <w:t>De acuerdo con lo consultado en la página oficial de la entidad, se encuentra disponible esta información</w:t>
      </w:r>
      <w:r w:rsidR="00A44CC7">
        <w:t xml:space="preserve"> de los parámetros como se muestra a continuación</w:t>
      </w:r>
      <w:r>
        <w:t>.</w:t>
      </w:r>
    </w:p>
    <w:p w14:paraId="5979D7EB" w14:textId="25CC03CD" w:rsidR="00CE7E27" w:rsidRDefault="00CE7E27" w:rsidP="00A44CC7">
      <w:pPr>
        <w:pStyle w:val="Prrafodelista"/>
      </w:pPr>
      <w:r>
        <w:t>En la información adicional descargada se tienen registros de 123 estaciones de caudal, 18 de precipitación, 25 de temperatura y 26 de evaporación.</w:t>
      </w:r>
    </w:p>
    <w:p w14:paraId="110A2BB9" w14:textId="190534DD" w:rsidR="00A44CC7" w:rsidRDefault="00A44CC7" w:rsidP="00A44CC7">
      <w:pPr>
        <w:pStyle w:val="Descripcin"/>
        <w:keepNext/>
      </w:pPr>
      <w:bookmarkStart w:id="28" w:name="_Toc144658975"/>
      <w:r>
        <w:t xml:space="preserve">Ilustración </w:t>
      </w:r>
      <w:fldSimple w:instr=" STYLEREF 1 \s ">
        <w:r w:rsidR="008F6460">
          <w:rPr>
            <w:noProof/>
          </w:rPr>
          <w:t>4</w:t>
        </w:r>
      </w:fldSimple>
      <w:r>
        <w:noBreakHyphen/>
      </w:r>
      <w:fldSimple w:instr=" SEQ Ilustración \* ARABIC \s 1 ">
        <w:r w:rsidR="008F6460">
          <w:rPr>
            <w:noProof/>
          </w:rPr>
          <w:t>4</w:t>
        </w:r>
      </w:fldSimple>
      <w:r>
        <w:t>. Datos disponibles precipitación estaciones CAR</w:t>
      </w:r>
      <w:bookmarkEnd w:id="28"/>
    </w:p>
    <w:p w14:paraId="3FDDFBB8" w14:textId="117AEB3A" w:rsidR="006B1BF6" w:rsidRDefault="006B1BF6" w:rsidP="00EE7FBD">
      <w:pPr>
        <w:spacing w:after="0"/>
      </w:pPr>
      <w:r>
        <w:rPr>
          <w:noProof/>
        </w:rPr>
        <w:drawing>
          <wp:inline distT="0" distB="0" distL="0" distR="0" wp14:anchorId="339EDBC0" wp14:editId="5740DF4F">
            <wp:extent cx="5612130" cy="3155315"/>
            <wp:effectExtent l="0" t="0" r="7620" b="6985"/>
            <wp:docPr id="213215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0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BCB4" w14:textId="4557FD67" w:rsidR="00A44CC7" w:rsidRDefault="00A44CC7" w:rsidP="00EE7FBD">
      <w:pPr>
        <w:pStyle w:val="Fuente"/>
        <w:spacing w:before="0"/>
      </w:pPr>
      <w:r>
        <w:t>Fuente: CAR.</w:t>
      </w:r>
    </w:p>
    <w:p w14:paraId="404A3D36" w14:textId="3C0F5BA8" w:rsidR="00EE7FBD" w:rsidRDefault="00EE7FBD" w:rsidP="00EE7FBD">
      <w:pPr>
        <w:pStyle w:val="Descripcin"/>
        <w:keepNext/>
      </w:pPr>
      <w:bookmarkStart w:id="29" w:name="_Toc144658976"/>
      <w:r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F6460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8F6460">
        <w:rPr>
          <w:noProof/>
        </w:rPr>
        <w:t>5</w:t>
      </w:r>
      <w:r>
        <w:fldChar w:fldCharType="end"/>
      </w:r>
      <w:r>
        <w:t xml:space="preserve">. Datos disponibles </w:t>
      </w:r>
      <w:r>
        <w:t>temperatura</w:t>
      </w:r>
      <w:r>
        <w:t xml:space="preserve"> estaciones CAR</w:t>
      </w:r>
      <w:bookmarkEnd w:id="29"/>
    </w:p>
    <w:p w14:paraId="7B1B07B9" w14:textId="0B4DFA64" w:rsidR="00EE7FBD" w:rsidRDefault="000050A9" w:rsidP="00EE7FBD">
      <w:pPr>
        <w:spacing w:after="0"/>
      </w:pPr>
      <w:r>
        <w:rPr>
          <w:noProof/>
        </w:rPr>
        <w:drawing>
          <wp:inline distT="0" distB="0" distL="0" distR="0" wp14:anchorId="498B851A" wp14:editId="5C227CDE">
            <wp:extent cx="5612130" cy="3743325"/>
            <wp:effectExtent l="0" t="0" r="7620" b="9525"/>
            <wp:docPr id="2028961039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61039" name="Imagen 1" descr="Interfaz de usuario gráfica, Aplicación, Tabla, Excel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2C82" w14:textId="77777777" w:rsidR="00EE7FBD" w:rsidRDefault="00EE7FBD" w:rsidP="00EE7FBD">
      <w:pPr>
        <w:pStyle w:val="Fuente"/>
        <w:spacing w:before="0"/>
      </w:pPr>
      <w:r>
        <w:t>Fuente: CAR.</w:t>
      </w:r>
    </w:p>
    <w:p w14:paraId="398A08C9" w14:textId="6B03F66A" w:rsidR="00EE7FBD" w:rsidRDefault="00EE7FBD" w:rsidP="00EE7FBD">
      <w:pPr>
        <w:pStyle w:val="Descripcin"/>
        <w:keepNext/>
      </w:pPr>
      <w:bookmarkStart w:id="30" w:name="_Toc144658977"/>
      <w:r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F6460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8F6460">
        <w:rPr>
          <w:noProof/>
        </w:rPr>
        <w:t>6</w:t>
      </w:r>
      <w:r>
        <w:fldChar w:fldCharType="end"/>
      </w:r>
      <w:r>
        <w:t xml:space="preserve">. Datos disponibles </w:t>
      </w:r>
      <w:r>
        <w:t>evaporación</w:t>
      </w:r>
      <w:r>
        <w:t xml:space="preserve"> estaciones CAR</w:t>
      </w:r>
      <w:bookmarkEnd w:id="30"/>
    </w:p>
    <w:p w14:paraId="7F7FE6ED" w14:textId="36ECC888" w:rsidR="00EE7FBD" w:rsidRDefault="000050A9" w:rsidP="00EE7FBD">
      <w:pPr>
        <w:spacing w:after="0"/>
      </w:pPr>
      <w:r>
        <w:rPr>
          <w:noProof/>
        </w:rPr>
        <w:drawing>
          <wp:inline distT="0" distB="0" distL="0" distR="0" wp14:anchorId="34D5E8B7" wp14:editId="21124934">
            <wp:extent cx="5612130" cy="3565525"/>
            <wp:effectExtent l="0" t="0" r="7620" b="0"/>
            <wp:docPr id="1956542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424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FF1E" w14:textId="77777777" w:rsidR="00EE7FBD" w:rsidRDefault="00EE7FBD" w:rsidP="00EE7FBD">
      <w:pPr>
        <w:pStyle w:val="Fuente"/>
        <w:spacing w:before="0"/>
      </w:pPr>
      <w:r>
        <w:t>Fuente: CAR.</w:t>
      </w:r>
    </w:p>
    <w:p w14:paraId="5BDDF516" w14:textId="311F264B" w:rsidR="00EE7FBD" w:rsidRDefault="00EE7FBD" w:rsidP="00EE7FBD">
      <w:pPr>
        <w:pStyle w:val="Descripcin"/>
        <w:keepNext/>
      </w:pPr>
      <w:bookmarkStart w:id="31" w:name="_Toc144658978"/>
      <w:r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F6460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8F6460">
        <w:rPr>
          <w:noProof/>
        </w:rPr>
        <w:t>7</w:t>
      </w:r>
      <w:r>
        <w:fldChar w:fldCharType="end"/>
      </w:r>
      <w:r>
        <w:t xml:space="preserve">. Datos disponibles </w:t>
      </w:r>
      <w:r>
        <w:t>caudal</w:t>
      </w:r>
      <w:r>
        <w:t xml:space="preserve"> estaciones CAR</w:t>
      </w:r>
      <w:bookmarkEnd w:id="31"/>
    </w:p>
    <w:p w14:paraId="6D102C60" w14:textId="4E189FAE" w:rsidR="00EE7FBD" w:rsidRDefault="00CE7E27" w:rsidP="00EE7FBD">
      <w:pPr>
        <w:spacing w:after="0"/>
      </w:pPr>
      <w:r>
        <w:rPr>
          <w:noProof/>
        </w:rPr>
        <w:drawing>
          <wp:inline distT="0" distB="0" distL="0" distR="0" wp14:anchorId="21B2B42C" wp14:editId="32875F9D">
            <wp:extent cx="5612130" cy="3670300"/>
            <wp:effectExtent l="0" t="0" r="7620" b="6350"/>
            <wp:docPr id="1583186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8697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417C" w14:textId="77777777" w:rsidR="00EE7FBD" w:rsidRDefault="00EE7FBD" w:rsidP="00EE7FBD">
      <w:pPr>
        <w:pStyle w:val="Fuente"/>
        <w:spacing w:before="0"/>
      </w:pPr>
      <w:r>
        <w:t>Fuente: CAR.</w:t>
      </w:r>
    </w:p>
    <w:p w14:paraId="3B89FB82" w14:textId="1398D060" w:rsidR="007B7C96" w:rsidRPr="00BD2D14" w:rsidRDefault="009536EC" w:rsidP="009536EC">
      <w:pPr>
        <w:pStyle w:val="Ttulo1"/>
      </w:pPr>
      <w:bookmarkStart w:id="32" w:name="_Toc144658949"/>
      <w:r w:rsidRPr="00BD2D14">
        <w:t>Conclusiones</w:t>
      </w:r>
      <w:bookmarkEnd w:id="32"/>
    </w:p>
    <w:p w14:paraId="099C46AA" w14:textId="5945EF73" w:rsidR="00092086" w:rsidRPr="00BD2D14" w:rsidRDefault="00092086" w:rsidP="00555A99">
      <w:pPr>
        <w:pStyle w:val="Prrafodelista"/>
        <w:numPr>
          <w:ilvl w:val="0"/>
          <w:numId w:val="4"/>
        </w:numPr>
      </w:pPr>
      <w:r w:rsidRPr="00BD2D14">
        <w:t xml:space="preserve">Se </w:t>
      </w:r>
      <w:r w:rsidR="008C0737" w:rsidRPr="00BD2D14">
        <w:t xml:space="preserve">realizó </w:t>
      </w:r>
      <w:r w:rsidR="00E722D3">
        <w:t>la descarga de la información de estaciones seleccionadas en la actividad anterior desde el portal del IDEAM</w:t>
      </w:r>
      <w:r w:rsidRPr="00BD2D14">
        <w:t>.</w:t>
      </w:r>
    </w:p>
    <w:p w14:paraId="22BD05D2" w14:textId="3D898B97" w:rsidR="00450CF5" w:rsidRPr="00BD2D14" w:rsidRDefault="008C0737" w:rsidP="00E722D3">
      <w:pPr>
        <w:pStyle w:val="Prrafodelista"/>
        <w:numPr>
          <w:ilvl w:val="0"/>
          <w:numId w:val="4"/>
        </w:numPr>
      </w:pPr>
      <w:r w:rsidRPr="00BD2D14">
        <w:t xml:space="preserve">Se </w:t>
      </w:r>
      <w:r w:rsidR="00994BA8" w:rsidRPr="00BD2D14">
        <w:t xml:space="preserve">realizó la </w:t>
      </w:r>
      <w:r w:rsidR="00E722D3">
        <w:t>investigación en otras entidades para conocer si se cuenta con información adicional, solo en la CAR se puede descargar registros</w:t>
      </w:r>
      <w:r w:rsidR="00450CF5" w:rsidRPr="00BD2D14">
        <w:t>.</w:t>
      </w:r>
    </w:p>
    <w:p w14:paraId="5E789417" w14:textId="14029B58" w:rsidR="009536EC" w:rsidRPr="00BD2D14" w:rsidRDefault="009536EC" w:rsidP="009536EC">
      <w:pPr>
        <w:pStyle w:val="Ttulo1"/>
      </w:pPr>
      <w:bookmarkStart w:id="33" w:name="_Toc144658950"/>
      <w:r w:rsidRPr="00BD2D14">
        <w:t>Referencias Bibliográficas</w:t>
      </w:r>
      <w:bookmarkEnd w:id="33"/>
    </w:p>
    <w:p w14:paraId="59BBFB44" w14:textId="75694F3B" w:rsidR="00DB078C" w:rsidRPr="00BD2D14" w:rsidRDefault="001327A9" w:rsidP="001327A9">
      <w:pPr>
        <w:pStyle w:val="Prrafodelista"/>
        <w:numPr>
          <w:ilvl w:val="0"/>
          <w:numId w:val="3"/>
        </w:numPr>
      </w:pPr>
      <w:r w:rsidRPr="00BD2D14">
        <w:t xml:space="preserve">RCFDTOOLS, 2023. Balance hidrológico de largo plazo para estimación de caudales medios usando SIG. </w:t>
      </w:r>
      <w:r w:rsidR="00A82246" w:rsidRPr="00BD2D14">
        <w:t xml:space="preserve">Contenido del curso: </w:t>
      </w:r>
      <w:r w:rsidR="00E722D3" w:rsidRPr="00E722D3">
        <w:t>https://github.com/rcfdtools/R.LTWB/tree/main/Section03/CNEStationDatasetDownload</w:t>
      </w:r>
      <w:r w:rsidR="00994BA8" w:rsidRPr="00BD2D14">
        <w:t xml:space="preserve"> </w:t>
      </w:r>
    </w:p>
    <w:sectPr w:rsidR="00DB078C" w:rsidRPr="00BD2D14" w:rsidSect="003C0955">
      <w:headerReference w:type="default" r:id="rId50"/>
      <w:footerReference w:type="default" r:id="rId5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F4E4" w14:textId="77777777" w:rsidR="00357245" w:rsidRDefault="00357245" w:rsidP="009B4F22">
      <w:pPr>
        <w:spacing w:after="0" w:line="240" w:lineRule="auto"/>
      </w:pPr>
      <w:r>
        <w:separator/>
      </w:r>
    </w:p>
  </w:endnote>
  <w:endnote w:type="continuationSeparator" w:id="0">
    <w:p w14:paraId="05FABE32" w14:textId="77777777" w:rsidR="00357245" w:rsidRDefault="00357245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Default="00564E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B44F46" w14:textId="77777777" w:rsidR="009B4F22" w:rsidRDefault="009B4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CAD3" w14:textId="77777777" w:rsidR="00357245" w:rsidRDefault="00357245" w:rsidP="009B4F22">
      <w:pPr>
        <w:spacing w:after="0" w:line="240" w:lineRule="auto"/>
      </w:pPr>
      <w:r>
        <w:separator/>
      </w:r>
    </w:p>
  </w:footnote>
  <w:footnote w:type="continuationSeparator" w:id="0">
    <w:p w14:paraId="571CB6C6" w14:textId="77777777" w:rsidR="00357245" w:rsidRDefault="00357245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481A" w14:textId="77777777" w:rsidR="00477C3D" w:rsidRPr="00983344" w:rsidRDefault="00477C3D" w:rsidP="00477C3D">
    <w:pPr>
      <w:pStyle w:val="Encabezado"/>
    </w:pPr>
    <w:r w:rsidRPr="00983344">
      <w:t>SECTION 0</w:t>
    </w:r>
    <w:r>
      <w:t>2</w:t>
    </w:r>
    <w:r>
      <w:tab/>
    </w:r>
    <w:r w:rsidRPr="00983344">
      <w:tab/>
      <w:t>JORGE LUIS GONZÁLEZ CASTRO</w:t>
    </w:r>
  </w:p>
  <w:p w14:paraId="542FD35A" w14:textId="77777777" w:rsidR="00477C3D" w:rsidRDefault="00477C3D" w:rsidP="00477C3D">
    <w:pPr>
      <w:pStyle w:val="Encabezado"/>
    </w:pPr>
    <w:r>
      <w:t>DESCARGA Y PROCESAMIENTO</w:t>
    </w:r>
    <w:r w:rsidRPr="00983344">
      <w:tab/>
    </w:r>
    <w:r w:rsidRPr="00983344">
      <w:tab/>
      <w:t>CC: 1032395475</w:t>
    </w:r>
  </w:p>
  <w:p w14:paraId="3E8D7AF7" w14:textId="36822610" w:rsidR="004D4D70" w:rsidRDefault="00477C3D">
    <w:pPr>
      <w:pStyle w:val="Encabezado"/>
    </w:pPr>
    <w:r>
      <w:t>DE MODELOS DIGITALES DE ELEVACIÓN</w:t>
    </w:r>
    <w:r w:rsidRPr="00983344">
      <w:t xml:space="preserve"> </w:t>
    </w:r>
    <w:r w:rsidR="004D4D70">
      <w:tab/>
    </w:r>
    <w:r w:rsidR="004D4D70">
      <w:tab/>
      <w:t>CS2021</w:t>
    </w:r>
  </w:p>
  <w:p w14:paraId="0D839051" w14:textId="77777777" w:rsidR="004D4D70" w:rsidRPr="00983344" w:rsidRDefault="004D4D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7FE2"/>
    <w:multiLevelType w:val="hybridMultilevel"/>
    <w:tmpl w:val="D0DAB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65BB8"/>
    <w:multiLevelType w:val="hybridMultilevel"/>
    <w:tmpl w:val="B11E3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66C99"/>
    <w:multiLevelType w:val="hybridMultilevel"/>
    <w:tmpl w:val="CEE27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1921300">
    <w:abstractNumId w:val="4"/>
  </w:num>
  <w:num w:numId="2" w16cid:durableId="271479564">
    <w:abstractNumId w:val="7"/>
  </w:num>
  <w:num w:numId="3" w16cid:durableId="1573390595">
    <w:abstractNumId w:val="5"/>
  </w:num>
  <w:num w:numId="4" w16cid:durableId="1890220415">
    <w:abstractNumId w:val="1"/>
  </w:num>
  <w:num w:numId="5" w16cid:durableId="1660838770">
    <w:abstractNumId w:val="7"/>
  </w:num>
  <w:num w:numId="6" w16cid:durableId="1539784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918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6366971">
    <w:abstractNumId w:val="6"/>
  </w:num>
  <w:num w:numId="9" w16cid:durableId="1605377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2912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0319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73491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173393">
    <w:abstractNumId w:val="0"/>
  </w:num>
  <w:num w:numId="14" w16cid:durableId="1657607077">
    <w:abstractNumId w:val="3"/>
  </w:num>
  <w:num w:numId="15" w16cid:durableId="1741050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0A9"/>
    <w:rsid w:val="000052E9"/>
    <w:rsid w:val="000052FF"/>
    <w:rsid w:val="0001541B"/>
    <w:rsid w:val="00015D04"/>
    <w:rsid w:val="0002007E"/>
    <w:rsid w:val="00025E2F"/>
    <w:rsid w:val="00031AA7"/>
    <w:rsid w:val="00041A9C"/>
    <w:rsid w:val="00045CCB"/>
    <w:rsid w:val="00053B06"/>
    <w:rsid w:val="00056E79"/>
    <w:rsid w:val="000578D6"/>
    <w:rsid w:val="000617A5"/>
    <w:rsid w:val="000642AE"/>
    <w:rsid w:val="0007294C"/>
    <w:rsid w:val="0007495D"/>
    <w:rsid w:val="00075FFE"/>
    <w:rsid w:val="00092086"/>
    <w:rsid w:val="000955E0"/>
    <w:rsid w:val="0009606D"/>
    <w:rsid w:val="000C3247"/>
    <w:rsid w:val="000D5A47"/>
    <w:rsid w:val="000E0CAF"/>
    <w:rsid w:val="000F14F6"/>
    <w:rsid w:val="000F250B"/>
    <w:rsid w:val="000F3676"/>
    <w:rsid w:val="000F4ACF"/>
    <w:rsid w:val="00101CBC"/>
    <w:rsid w:val="00101F0B"/>
    <w:rsid w:val="00102872"/>
    <w:rsid w:val="00104E7E"/>
    <w:rsid w:val="001073BB"/>
    <w:rsid w:val="00107F81"/>
    <w:rsid w:val="001141EC"/>
    <w:rsid w:val="001217D9"/>
    <w:rsid w:val="001327A9"/>
    <w:rsid w:val="00133D21"/>
    <w:rsid w:val="0013408A"/>
    <w:rsid w:val="00150840"/>
    <w:rsid w:val="00156DB3"/>
    <w:rsid w:val="00161FFB"/>
    <w:rsid w:val="001831AB"/>
    <w:rsid w:val="00191745"/>
    <w:rsid w:val="00191DDB"/>
    <w:rsid w:val="00197BE4"/>
    <w:rsid w:val="001A1C2F"/>
    <w:rsid w:val="001A3A9A"/>
    <w:rsid w:val="001A3BEC"/>
    <w:rsid w:val="001A71E0"/>
    <w:rsid w:val="001A750B"/>
    <w:rsid w:val="001B0634"/>
    <w:rsid w:val="001B607D"/>
    <w:rsid w:val="001C4ED9"/>
    <w:rsid w:val="001C52A7"/>
    <w:rsid w:val="001E1913"/>
    <w:rsid w:val="001E3B77"/>
    <w:rsid w:val="001E6F6C"/>
    <w:rsid w:val="00201520"/>
    <w:rsid w:val="00207250"/>
    <w:rsid w:val="0022247B"/>
    <w:rsid w:val="002331B6"/>
    <w:rsid w:val="002360B8"/>
    <w:rsid w:val="00240674"/>
    <w:rsid w:val="002520C7"/>
    <w:rsid w:val="002525EA"/>
    <w:rsid w:val="002670E0"/>
    <w:rsid w:val="00272AAF"/>
    <w:rsid w:val="00273ABD"/>
    <w:rsid w:val="00277B6B"/>
    <w:rsid w:val="00281974"/>
    <w:rsid w:val="0028204F"/>
    <w:rsid w:val="002860EA"/>
    <w:rsid w:val="002953CD"/>
    <w:rsid w:val="002B01AE"/>
    <w:rsid w:val="002B39EA"/>
    <w:rsid w:val="002B5A99"/>
    <w:rsid w:val="002C4BB5"/>
    <w:rsid w:val="002C59EC"/>
    <w:rsid w:val="002C7C8B"/>
    <w:rsid w:val="002D608C"/>
    <w:rsid w:val="002E313F"/>
    <w:rsid w:val="002E55DE"/>
    <w:rsid w:val="002F0212"/>
    <w:rsid w:val="002F7F8C"/>
    <w:rsid w:val="00300585"/>
    <w:rsid w:val="00304ABC"/>
    <w:rsid w:val="00311229"/>
    <w:rsid w:val="00315113"/>
    <w:rsid w:val="00322C55"/>
    <w:rsid w:val="003230D9"/>
    <w:rsid w:val="00323C77"/>
    <w:rsid w:val="00330C7E"/>
    <w:rsid w:val="003312A3"/>
    <w:rsid w:val="00332D82"/>
    <w:rsid w:val="0034110B"/>
    <w:rsid w:val="00341737"/>
    <w:rsid w:val="00344B40"/>
    <w:rsid w:val="00346144"/>
    <w:rsid w:val="003471E2"/>
    <w:rsid w:val="0035548D"/>
    <w:rsid w:val="00357245"/>
    <w:rsid w:val="00362523"/>
    <w:rsid w:val="00363DB5"/>
    <w:rsid w:val="00365A17"/>
    <w:rsid w:val="003706A2"/>
    <w:rsid w:val="0037667D"/>
    <w:rsid w:val="00381C5B"/>
    <w:rsid w:val="00383A15"/>
    <w:rsid w:val="00384301"/>
    <w:rsid w:val="00393E73"/>
    <w:rsid w:val="00396151"/>
    <w:rsid w:val="003A4251"/>
    <w:rsid w:val="003B242E"/>
    <w:rsid w:val="003B2A38"/>
    <w:rsid w:val="003C0955"/>
    <w:rsid w:val="003C45D2"/>
    <w:rsid w:val="003D2F77"/>
    <w:rsid w:val="003D6AE8"/>
    <w:rsid w:val="003E4A4C"/>
    <w:rsid w:val="003F244F"/>
    <w:rsid w:val="004220ED"/>
    <w:rsid w:val="004279D2"/>
    <w:rsid w:val="00430426"/>
    <w:rsid w:val="00431E6A"/>
    <w:rsid w:val="00443DE2"/>
    <w:rsid w:val="00446A09"/>
    <w:rsid w:val="00450CF5"/>
    <w:rsid w:val="00452C58"/>
    <w:rsid w:val="004567F7"/>
    <w:rsid w:val="00462DBB"/>
    <w:rsid w:val="00477C3D"/>
    <w:rsid w:val="00477E89"/>
    <w:rsid w:val="00480AA5"/>
    <w:rsid w:val="004821AF"/>
    <w:rsid w:val="00484284"/>
    <w:rsid w:val="00486FF2"/>
    <w:rsid w:val="00495642"/>
    <w:rsid w:val="004A224F"/>
    <w:rsid w:val="004B4C2B"/>
    <w:rsid w:val="004B6E46"/>
    <w:rsid w:val="004C0FB0"/>
    <w:rsid w:val="004C1033"/>
    <w:rsid w:val="004C4071"/>
    <w:rsid w:val="004C797B"/>
    <w:rsid w:val="004D0445"/>
    <w:rsid w:val="004D4D70"/>
    <w:rsid w:val="004E1B3D"/>
    <w:rsid w:val="004E358A"/>
    <w:rsid w:val="004E397B"/>
    <w:rsid w:val="004E637C"/>
    <w:rsid w:val="00501A21"/>
    <w:rsid w:val="00502D68"/>
    <w:rsid w:val="00505122"/>
    <w:rsid w:val="005074AA"/>
    <w:rsid w:val="005222E8"/>
    <w:rsid w:val="00523F48"/>
    <w:rsid w:val="00526B28"/>
    <w:rsid w:val="00531FBB"/>
    <w:rsid w:val="00532430"/>
    <w:rsid w:val="00535212"/>
    <w:rsid w:val="005402E7"/>
    <w:rsid w:val="005416DC"/>
    <w:rsid w:val="005457C7"/>
    <w:rsid w:val="005537D5"/>
    <w:rsid w:val="00555A99"/>
    <w:rsid w:val="00562A7D"/>
    <w:rsid w:val="00564E61"/>
    <w:rsid w:val="00567110"/>
    <w:rsid w:val="005735AC"/>
    <w:rsid w:val="00575F48"/>
    <w:rsid w:val="00576E07"/>
    <w:rsid w:val="0058645E"/>
    <w:rsid w:val="0059389F"/>
    <w:rsid w:val="00597B2F"/>
    <w:rsid w:val="005A4B0A"/>
    <w:rsid w:val="005B4115"/>
    <w:rsid w:val="005B5D05"/>
    <w:rsid w:val="005C05A4"/>
    <w:rsid w:val="005C36E5"/>
    <w:rsid w:val="005C3B0E"/>
    <w:rsid w:val="005C71F4"/>
    <w:rsid w:val="005D4645"/>
    <w:rsid w:val="005D739C"/>
    <w:rsid w:val="005E0AE8"/>
    <w:rsid w:val="005E0BE6"/>
    <w:rsid w:val="005E5C74"/>
    <w:rsid w:val="005F099B"/>
    <w:rsid w:val="005F19F8"/>
    <w:rsid w:val="0060152A"/>
    <w:rsid w:val="0060358E"/>
    <w:rsid w:val="00606944"/>
    <w:rsid w:val="00614ABA"/>
    <w:rsid w:val="00614ECF"/>
    <w:rsid w:val="00622997"/>
    <w:rsid w:val="006266BE"/>
    <w:rsid w:val="00640CA6"/>
    <w:rsid w:val="00644FC0"/>
    <w:rsid w:val="0067184F"/>
    <w:rsid w:val="006822E9"/>
    <w:rsid w:val="00687ED9"/>
    <w:rsid w:val="00694970"/>
    <w:rsid w:val="006A4CB7"/>
    <w:rsid w:val="006A6EE2"/>
    <w:rsid w:val="006B1BF6"/>
    <w:rsid w:val="006C0E9A"/>
    <w:rsid w:val="006D4869"/>
    <w:rsid w:val="006E0094"/>
    <w:rsid w:val="006E279F"/>
    <w:rsid w:val="006E4171"/>
    <w:rsid w:val="006E7DF9"/>
    <w:rsid w:val="006F0271"/>
    <w:rsid w:val="006F0533"/>
    <w:rsid w:val="006F6C96"/>
    <w:rsid w:val="0070387E"/>
    <w:rsid w:val="00711613"/>
    <w:rsid w:val="00716A35"/>
    <w:rsid w:val="00716E9C"/>
    <w:rsid w:val="007204EF"/>
    <w:rsid w:val="00720B9C"/>
    <w:rsid w:val="00720C21"/>
    <w:rsid w:val="00723EF5"/>
    <w:rsid w:val="0073119C"/>
    <w:rsid w:val="0073379A"/>
    <w:rsid w:val="00733F63"/>
    <w:rsid w:val="007402BC"/>
    <w:rsid w:val="00745BDC"/>
    <w:rsid w:val="0076357F"/>
    <w:rsid w:val="00767CCB"/>
    <w:rsid w:val="00780E3F"/>
    <w:rsid w:val="00792270"/>
    <w:rsid w:val="00794FA0"/>
    <w:rsid w:val="007A006D"/>
    <w:rsid w:val="007A0672"/>
    <w:rsid w:val="007A1739"/>
    <w:rsid w:val="007B1131"/>
    <w:rsid w:val="007B1A8E"/>
    <w:rsid w:val="007B423E"/>
    <w:rsid w:val="007B609B"/>
    <w:rsid w:val="007B7C96"/>
    <w:rsid w:val="007C047E"/>
    <w:rsid w:val="007C3C4A"/>
    <w:rsid w:val="007C4AD9"/>
    <w:rsid w:val="007D39F4"/>
    <w:rsid w:val="007E119D"/>
    <w:rsid w:val="007E3194"/>
    <w:rsid w:val="007E34B1"/>
    <w:rsid w:val="007E68B0"/>
    <w:rsid w:val="007E73AB"/>
    <w:rsid w:val="007F7E13"/>
    <w:rsid w:val="0081345D"/>
    <w:rsid w:val="008161B4"/>
    <w:rsid w:val="00820A88"/>
    <w:rsid w:val="00821B53"/>
    <w:rsid w:val="00821EE0"/>
    <w:rsid w:val="008339AC"/>
    <w:rsid w:val="00835644"/>
    <w:rsid w:val="008401C9"/>
    <w:rsid w:val="00841DF0"/>
    <w:rsid w:val="00844559"/>
    <w:rsid w:val="00845BC9"/>
    <w:rsid w:val="00845C98"/>
    <w:rsid w:val="00855E01"/>
    <w:rsid w:val="00857294"/>
    <w:rsid w:val="00863988"/>
    <w:rsid w:val="00865437"/>
    <w:rsid w:val="00872A39"/>
    <w:rsid w:val="00874842"/>
    <w:rsid w:val="008754DE"/>
    <w:rsid w:val="0087598F"/>
    <w:rsid w:val="008802A4"/>
    <w:rsid w:val="00880628"/>
    <w:rsid w:val="00886CB6"/>
    <w:rsid w:val="0089113D"/>
    <w:rsid w:val="00891588"/>
    <w:rsid w:val="00892F44"/>
    <w:rsid w:val="00894076"/>
    <w:rsid w:val="008A2603"/>
    <w:rsid w:val="008A2E4E"/>
    <w:rsid w:val="008A5D87"/>
    <w:rsid w:val="008B17B2"/>
    <w:rsid w:val="008B1CA3"/>
    <w:rsid w:val="008C0737"/>
    <w:rsid w:val="008C074A"/>
    <w:rsid w:val="008C5084"/>
    <w:rsid w:val="008C66F9"/>
    <w:rsid w:val="008D01E5"/>
    <w:rsid w:val="008D270C"/>
    <w:rsid w:val="008D2E37"/>
    <w:rsid w:val="008D5333"/>
    <w:rsid w:val="008E6C98"/>
    <w:rsid w:val="008F3B20"/>
    <w:rsid w:val="008F5F4E"/>
    <w:rsid w:val="008F6460"/>
    <w:rsid w:val="00901916"/>
    <w:rsid w:val="00903E6D"/>
    <w:rsid w:val="0090428A"/>
    <w:rsid w:val="00906926"/>
    <w:rsid w:val="00911788"/>
    <w:rsid w:val="00941441"/>
    <w:rsid w:val="00943EB9"/>
    <w:rsid w:val="00944D9F"/>
    <w:rsid w:val="00945D6D"/>
    <w:rsid w:val="00947292"/>
    <w:rsid w:val="00950929"/>
    <w:rsid w:val="009511F4"/>
    <w:rsid w:val="009536EC"/>
    <w:rsid w:val="00954876"/>
    <w:rsid w:val="009660F3"/>
    <w:rsid w:val="009669CA"/>
    <w:rsid w:val="009674AA"/>
    <w:rsid w:val="0097057F"/>
    <w:rsid w:val="009712FA"/>
    <w:rsid w:val="00974117"/>
    <w:rsid w:val="00983344"/>
    <w:rsid w:val="00987B3A"/>
    <w:rsid w:val="00994BA8"/>
    <w:rsid w:val="00995548"/>
    <w:rsid w:val="009A3BC3"/>
    <w:rsid w:val="009A64C2"/>
    <w:rsid w:val="009A6972"/>
    <w:rsid w:val="009A7689"/>
    <w:rsid w:val="009B0A54"/>
    <w:rsid w:val="009B0BCB"/>
    <w:rsid w:val="009B2811"/>
    <w:rsid w:val="009B4F22"/>
    <w:rsid w:val="009C1CE9"/>
    <w:rsid w:val="009C542C"/>
    <w:rsid w:val="009C7B8F"/>
    <w:rsid w:val="009C7CB3"/>
    <w:rsid w:val="009D161D"/>
    <w:rsid w:val="009E0C3A"/>
    <w:rsid w:val="009E11D1"/>
    <w:rsid w:val="009E5BB7"/>
    <w:rsid w:val="009E622D"/>
    <w:rsid w:val="009F7D06"/>
    <w:rsid w:val="00A006E5"/>
    <w:rsid w:val="00A13C5F"/>
    <w:rsid w:val="00A20DFF"/>
    <w:rsid w:val="00A32857"/>
    <w:rsid w:val="00A32DBE"/>
    <w:rsid w:val="00A36743"/>
    <w:rsid w:val="00A3732F"/>
    <w:rsid w:val="00A44CC7"/>
    <w:rsid w:val="00A46ADE"/>
    <w:rsid w:val="00A51779"/>
    <w:rsid w:val="00A51A1E"/>
    <w:rsid w:val="00A55C95"/>
    <w:rsid w:val="00A60DB1"/>
    <w:rsid w:val="00A61505"/>
    <w:rsid w:val="00A656AA"/>
    <w:rsid w:val="00A65DAF"/>
    <w:rsid w:val="00A6621A"/>
    <w:rsid w:val="00A706A4"/>
    <w:rsid w:val="00A74EB2"/>
    <w:rsid w:val="00A76036"/>
    <w:rsid w:val="00A8102D"/>
    <w:rsid w:val="00A81E12"/>
    <w:rsid w:val="00A82246"/>
    <w:rsid w:val="00A83A94"/>
    <w:rsid w:val="00A84E62"/>
    <w:rsid w:val="00A94E7D"/>
    <w:rsid w:val="00A95E83"/>
    <w:rsid w:val="00AA295D"/>
    <w:rsid w:val="00AA649A"/>
    <w:rsid w:val="00AB527D"/>
    <w:rsid w:val="00AB5507"/>
    <w:rsid w:val="00AD0660"/>
    <w:rsid w:val="00AD60A1"/>
    <w:rsid w:val="00AE3065"/>
    <w:rsid w:val="00AE7E4E"/>
    <w:rsid w:val="00AF0C4A"/>
    <w:rsid w:val="00AF20A1"/>
    <w:rsid w:val="00AF5036"/>
    <w:rsid w:val="00B0446E"/>
    <w:rsid w:val="00B1256D"/>
    <w:rsid w:val="00B12ECC"/>
    <w:rsid w:val="00B17FA5"/>
    <w:rsid w:val="00B2034A"/>
    <w:rsid w:val="00B2103F"/>
    <w:rsid w:val="00B23FC5"/>
    <w:rsid w:val="00B24D96"/>
    <w:rsid w:val="00B25ED1"/>
    <w:rsid w:val="00B25F3F"/>
    <w:rsid w:val="00B272A6"/>
    <w:rsid w:val="00B31CEE"/>
    <w:rsid w:val="00B37D08"/>
    <w:rsid w:val="00B51521"/>
    <w:rsid w:val="00B57745"/>
    <w:rsid w:val="00B60D80"/>
    <w:rsid w:val="00B67695"/>
    <w:rsid w:val="00B91294"/>
    <w:rsid w:val="00BB1266"/>
    <w:rsid w:val="00BB23DB"/>
    <w:rsid w:val="00BC08C8"/>
    <w:rsid w:val="00BD2D14"/>
    <w:rsid w:val="00BE6892"/>
    <w:rsid w:val="00BF06E8"/>
    <w:rsid w:val="00BF4BEF"/>
    <w:rsid w:val="00C0282B"/>
    <w:rsid w:val="00C052B3"/>
    <w:rsid w:val="00C101FB"/>
    <w:rsid w:val="00C13B5E"/>
    <w:rsid w:val="00C1568B"/>
    <w:rsid w:val="00C15E56"/>
    <w:rsid w:val="00C16D8B"/>
    <w:rsid w:val="00C2008E"/>
    <w:rsid w:val="00C20648"/>
    <w:rsid w:val="00C273FE"/>
    <w:rsid w:val="00C32F3E"/>
    <w:rsid w:val="00C352E6"/>
    <w:rsid w:val="00C43807"/>
    <w:rsid w:val="00C43BAA"/>
    <w:rsid w:val="00C53C62"/>
    <w:rsid w:val="00C5461A"/>
    <w:rsid w:val="00C574F8"/>
    <w:rsid w:val="00C61185"/>
    <w:rsid w:val="00C72AA9"/>
    <w:rsid w:val="00C7308B"/>
    <w:rsid w:val="00C742DB"/>
    <w:rsid w:val="00C75F24"/>
    <w:rsid w:val="00C769CF"/>
    <w:rsid w:val="00C9146A"/>
    <w:rsid w:val="00C94306"/>
    <w:rsid w:val="00C97429"/>
    <w:rsid w:val="00CA2F10"/>
    <w:rsid w:val="00CA5337"/>
    <w:rsid w:val="00CB515F"/>
    <w:rsid w:val="00CB62EA"/>
    <w:rsid w:val="00CC185C"/>
    <w:rsid w:val="00CC22E5"/>
    <w:rsid w:val="00CD0EF6"/>
    <w:rsid w:val="00CD11A4"/>
    <w:rsid w:val="00CD2432"/>
    <w:rsid w:val="00CD3902"/>
    <w:rsid w:val="00CD66DC"/>
    <w:rsid w:val="00CD7A72"/>
    <w:rsid w:val="00CE217A"/>
    <w:rsid w:val="00CE7E27"/>
    <w:rsid w:val="00CF0701"/>
    <w:rsid w:val="00CF198C"/>
    <w:rsid w:val="00CF3493"/>
    <w:rsid w:val="00D01895"/>
    <w:rsid w:val="00D03EEE"/>
    <w:rsid w:val="00D04781"/>
    <w:rsid w:val="00D05BF8"/>
    <w:rsid w:val="00D10B55"/>
    <w:rsid w:val="00D149CF"/>
    <w:rsid w:val="00D15CEB"/>
    <w:rsid w:val="00D1798E"/>
    <w:rsid w:val="00D2131D"/>
    <w:rsid w:val="00D26D4E"/>
    <w:rsid w:val="00D27090"/>
    <w:rsid w:val="00D370E4"/>
    <w:rsid w:val="00D43389"/>
    <w:rsid w:val="00D4369D"/>
    <w:rsid w:val="00D507A7"/>
    <w:rsid w:val="00D62249"/>
    <w:rsid w:val="00D651B1"/>
    <w:rsid w:val="00D70CF5"/>
    <w:rsid w:val="00D75053"/>
    <w:rsid w:val="00D810FA"/>
    <w:rsid w:val="00D86D54"/>
    <w:rsid w:val="00D91A52"/>
    <w:rsid w:val="00D926DC"/>
    <w:rsid w:val="00D92DC7"/>
    <w:rsid w:val="00DA7BB0"/>
    <w:rsid w:val="00DB078C"/>
    <w:rsid w:val="00DB61A7"/>
    <w:rsid w:val="00DC250F"/>
    <w:rsid w:val="00DF34CB"/>
    <w:rsid w:val="00DF5183"/>
    <w:rsid w:val="00DF6FAD"/>
    <w:rsid w:val="00E210CC"/>
    <w:rsid w:val="00E3126E"/>
    <w:rsid w:val="00E31C7C"/>
    <w:rsid w:val="00E338D9"/>
    <w:rsid w:val="00E37CD6"/>
    <w:rsid w:val="00E44894"/>
    <w:rsid w:val="00E44DBC"/>
    <w:rsid w:val="00E45917"/>
    <w:rsid w:val="00E45B1F"/>
    <w:rsid w:val="00E5200E"/>
    <w:rsid w:val="00E52D3F"/>
    <w:rsid w:val="00E55747"/>
    <w:rsid w:val="00E629F1"/>
    <w:rsid w:val="00E722D3"/>
    <w:rsid w:val="00E80196"/>
    <w:rsid w:val="00E9161D"/>
    <w:rsid w:val="00EB0E54"/>
    <w:rsid w:val="00EB29C4"/>
    <w:rsid w:val="00EB6DB5"/>
    <w:rsid w:val="00EC4B62"/>
    <w:rsid w:val="00EC5112"/>
    <w:rsid w:val="00EC5512"/>
    <w:rsid w:val="00EC60CF"/>
    <w:rsid w:val="00EC7EFB"/>
    <w:rsid w:val="00ED002B"/>
    <w:rsid w:val="00ED28F6"/>
    <w:rsid w:val="00ED2E1B"/>
    <w:rsid w:val="00ED3F64"/>
    <w:rsid w:val="00EE1BC9"/>
    <w:rsid w:val="00EE2E2D"/>
    <w:rsid w:val="00EE4B64"/>
    <w:rsid w:val="00EE6861"/>
    <w:rsid w:val="00EE6F9F"/>
    <w:rsid w:val="00EE7FBD"/>
    <w:rsid w:val="00EF522C"/>
    <w:rsid w:val="00F07385"/>
    <w:rsid w:val="00F101B9"/>
    <w:rsid w:val="00F1106D"/>
    <w:rsid w:val="00F11E41"/>
    <w:rsid w:val="00F1587B"/>
    <w:rsid w:val="00F218B8"/>
    <w:rsid w:val="00F25D8D"/>
    <w:rsid w:val="00F433F8"/>
    <w:rsid w:val="00F43F8F"/>
    <w:rsid w:val="00F50D1E"/>
    <w:rsid w:val="00F51FC3"/>
    <w:rsid w:val="00F56D0D"/>
    <w:rsid w:val="00F61E36"/>
    <w:rsid w:val="00F629AD"/>
    <w:rsid w:val="00F70E9C"/>
    <w:rsid w:val="00F71007"/>
    <w:rsid w:val="00F722FC"/>
    <w:rsid w:val="00F82ED0"/>
    <w:rsid w:val="00F83D9F"/>
    <w:rsid w:val="00F86348"/>
    <w:rsid w:val="00FA3E9E"/>
    <w:rsid w:val="00FB0235"/>
    <w:rsid w:val="00FB4D1D"/>
    <w:rsid w:val="00FB4E1A"/>
    <w:rsid w:val="00FC0C2B"/>
    <w:rsid w:val="00FC471D"/>
    <w:rsid w:val="00FC7841"/>
    <w:rsid w:val="00FD495F"/>
    <w:rsid w:val="00FD61BB"/>
    <w:rsid w:val="00FD675F"/>
    <w:rsid w:val="00FE53DC"/>
    <w:rsid w:val="00FE69A9"/>
    <w:rsid w:val="00FE7581"/>
    <w:rsid w:val="00FF37BC"/>
    <w:rsid w:val="00FF4367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8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  <w:style w:type="table" w:styleId="Tablaconcuadrcula">
    <w:name w:val="Table Grid"/>
    <w:basedOn w:val="Tablanormal"/>
    <w:uiPriority w:val="39"/>
    <w:rsid w:val="0060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www.sire.gov.co/web/sab/informacion-hidrometeorologica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www.sire.gov.co/web/sab/informacion-hidrometeorologica" TargetMode="External"/><Relationship Id="rId48" Type="http://schemas.openxmlformats.org/officeDocument/2006/relationships/image" Target="media/image34.png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2584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3</vt:lpstr>
    </vt:vector>
  </TitlesOfParts>
  <Company/>
  <LinksUpToDate>false</LinksUpToDate>
  <CharactersWithSpaces>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3</dc:title>
  <dc:subject>Descarga, procesamiento y análisis de datos hidroclimatológicos</dc:subject>
  <dc:creator>JORGE LUIS GONZALEZ CASTRO</dc:creator>
  <cp:keywords/>
  <dc:description/>
  <cp:lastModifiedBy>JORGE LUIS GONZALEZ CASTRO</cp:lastModifiedBy>
  <cp:revision>189</cp:revision>
  <cp:lastPrinted>2023-09-03T23:42:00Z</cp:lastPrinted>
  <dcterms:created xsi:type="dcterms:W3CDTF">2023-08-01T23:38:00Z</dcterms:created>
  <dcterms:modified xsi:type="dcterms:W3CDTF">2023-09-0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